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6C98" w14:textId="774C8FBE" w:rsidR="00943969" w:rsidRPr="002872F8" w:rsidRDefault="00943969" w:rsidP="002615C1">
      <w:pPr>
        <w:tabs>
          <w:tab w:val="left" w:pos="3420"/>
        </w:tabs>
        <w:spacing w:before="240" w:after="0" w:line="240" w:lineRule="auto"/>
        <w:jc w:val="center"/>
        <w:rPr>
          <w:rFonts w:ascii="Voltage" w:hAnsi="Voltage"/>
          <w:b/>
          <w:sz w:val="72"/>
          <w:szCs w:val="24"/>
        </w:rPr>
      </w:pPr>
      <w:r w:rsidRPr="002872F8">
        <w:rPr>
          <w:rFonts w:ascii="Voltage" w:hAnsi="Voltage"/>
          <w:b/>
          <w:sz w:val="72"/>
          <w:szCs w:val="24"/>
        </w:rPr>
        <w:t xml:space="preserve">Society Application </w:t>
      </w:r>
      <w:r w:rsidR="00C31E76" w:rsidRPr="002872F8">
        <w:rPr>
          <w:rFonts w:ascii="Voltage" w:hAnsi="Voltage"/>
          <w:b/>
          <w:sz w:val="72"/>
          <w:szCs w:val="24"/>
        </w:rPr>
        <w:t>Pack</w:t>
      </w:r>
    </w:p>
    <w:p w14:paraId="26746C9A" w14:textId="77777777" w:rsidR="00943969" w:rsidRPr="00943969" w:rsidRDefault="00943969" w:rsidP="00943969">
      <w:pPr>
        <w:spacing w:after="0" w:line="240" w:lineRule="auto"/>
        <w:rPr>
          <w:rFonts w:ascii="Century Gothic" w:hAnsi="Century Gothic"/>
        </w:rPr>
      </w:pPr>
    </w:p>
    <w:p w14:paraId="26746C9B" w14:textId="77777777" w:rsidR="00EF6F1F" w:rsidRDefault="00EF6F1F" w:rsidP="00943969">
      <w:pPr>
        <w:spacing w:after="0" w:line="240" w:lineRule="auto"/>
        <w:rPr>
          <w:rFonts w:ascii="Century Gothic" w:hAnsi="Century Gothic"/>
        </w:rPr>
      </w:pPr>
    </w:p>
    <w:p w14:paraId="3C821948" w14:textId="60460A43" w:rsidR="00C31E76" w:rsidRPr="002615C1" w:rsidRDefault="00C31E76" w:rsidP="00943969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2615C1">
        <w:rPr>
          <w:rFonts w:ascii="Century Gothic" w:hAnsi="Century Gothic"/>
          <w:b/>
          <w:bCs/>
          <w:sz w:val="24"/>
          <w:szCs w:val="24"/>
        </w:rPr>
        <w:t>HOW TO BECOME A SOCIETY</w:t>
      </w:r>
    </w:p>
    <w:p w14:paraId="2734A73D" w14:textId="77777777" w:rsidR="00C31E76" w:rsidRDefault="00C31E76" w:rsidP="00943969">
      <w:pPr>
        <w:spacing w:after="0" w:line="240" w:lineRule="auto"/>
        <w:rPr>
          <w:rFonts w:ascii="Century Gothic" w:hAnsi="Century Gothic"/>
        </w:rPr>
      </w:pPr>
    </w:p>
    <w:p w14:paraId="395C32F1" w14:textId="4C3E7E84" w:rsidR="003F74A3" w:rsidRDefault="00C31E76" w:rsidP="00BA5794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l our</w:t>
      </w:r>
      <w:r w:rsidR="002615C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ocieties are student led, </w:t>
      </w:r>
      <w:r w:rsidR="003F74A3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create a society please ensure you have completed the following areas</w:t>
      </w:r>
      <w:r w:rsidR="003F74A3">
        <w:rPr>
          <w:rFonts w:ascii="Century Gothic" w:hAnsi="Century Gothic"/>
        </w:rPr>
        <w:t>:</w:t>
      </w:r>
    </w:p>
    <w:p w14:paraId="2A0EC86D" w14:textId="77777777" w:rsidR="00F27F41" w:rsidRPr="00F27F41" w:rsidRDefault="00F27F41" w:rsidP="00BA5794">
      <w:pPr>
        <w:spacing w:line="240" w:lineRule="auto"/>
        <w:jc w:val="both"/>
        <w:rPr>
          <w:rFonts w:ascii="Century Gothic" w:hAnsi="Century Gothic"/>
          <w:sz w:val="2"/>
        </w:rPr>
      </w:pPr>
    </w:p>
    <w:p w14:paraId="69F9BDCE" w14:textId="028E8AC9" w:rsidR="00BA5794" w:rsidRPr="002615C1" w:rsidRDefault="003F74A3" w:rsidP="002615C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3D2300">
        <w:rPr>
          <w:rFonts w:ascii="Century Gothic" w:hAnsi="Century Gothic"/>
        </w:rPr>
        <w:t>ind</w:t>
      </w:r>
      <w:r>
        <w:rPr>
          <w:rFonts w:ascii="Century Gothic" w:hAnsi="Century Gothic"/>
        </w:rPr>
        <w:t xml:space="preserve"> at least 10</w:t>
      </w:r>
      <w:r w:rsidR="00304CA5">
        <w:rPr>
          <w:rFonts w:ascii="Century Gothic" w:hAnsi="Century Gothic"/>
        </w:rPr>
        <w:t xml:space="preserve"> individuals</w:t>
      </w:r>
      <w:r>
        <w:rPr>
          <w:rFonts w:ascii="Century Gothic" w:hAnsi="Century Gothic"/>
        </w:rPr>
        <w:t>* that want to join your society</w:t>
      </w:r>
    </w:p>
    <w:p w14:paraId="78C7CB49" w14:textId="3D02336F" w:rsidR="00BA5794" w:rsidRPr="002615C1" w:rsidRDefault="003F74A3" w:rsidP="002615C1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lete the society application form</w:t>
      </w:r>
      <w:r w:rsidR="00A65909">
        <w:rPr>
          <w:rFonts w:ascii="Century Gothic" w:hAnsi="Century Gothic"/>
        </w:rPr>
        <w:t xml:space="preserve"> and membership list</w:t>
      </w:r>
    </w:p>
    <w:p w14:paraId="60B7EA29" w14:textId="3DB887D3" w:rsidR="00BA5794" w:rsidRPr="002615C1" w:rsidRDefault="00A65909" w:rsidP="002615C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e </w:t>
      </w:r>
      <w:r w:rsidR="002615C1">
        <w:rPr>
          <w:rFonts w:ascii="Century Gothic" w:hAnsi="Century Gothic"/>
        </w:rPr>
        <w:t>your</w:t>
      </w:r>
      <w:r>
        <w:rPr>
          <w:rFonts w:ascii="Century Gothic" w:hAnsi="Century Gothic"/>
        </w:rPr>
        <w:t xml:space="preserve"> aims and objectives for the year</w:t>
      </w:r>
      <w:r w:rsidR="00310DB4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contained within this pack</w:t>
      </w:r>
    </w:p>
    <w:p w14:paraId="3B85196C" w14:textId="1F72CC55" w:rsidR="002615C1" w:rsidRDefault="00A65909" w:rsidP="002615C1">
      <w:pPr>
        <w:pStyle w:val="ListParagraph"/>
        <w:numPr>
          <w:ilvl w:val="0"/>
          <w:numId w:val="17"/>
        </w:numPr>
        <w:spacing w:line="240" w:lineRule="auto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gree on a membership fee for your society</w:t>
      </w:r>
      <w:r w:rsidR="002615C1">
        <w:rPr>
          <w:rFonts w:ascii="Century Gothic" w:hAnsi="Century Gothic"/>
        </w:rPr>
        <w:t xml:space="preserve">, this should be a minimum of £1.50 to all in line with the SU Society annual membership fee </w:t>
      </w:r>
      <w:r>
        <w:rPr>
          <w:rFonts w:ascii="Century Gothic" w:hAnsi="Century Gothic"/>
        </w:rPr>
        <w:t>(</w:t>
      </w:r>
      <w:r w:rsidR="002615C1">
        <w:rPr>
          <w:rFonts w:ascii="Century Gothic" w:hAnsi="Century Gothic"/>
        </w:rPr>
        <w:t>you should set your membership fee, so it is reflective of your expected expenditure for the year)</w:t>
      </w:r>
    </w:p>
    <w:p w14:paraId="1215901B" w14:textId="77777777" w:rsidR="002615C1" w:rsidRPr="002615C1" w:rsidRDefault="002615C1" w:rsidP="002615C1">
      <w:pPr>
        <w:pStyle w:val="ListParagraph"/>
        <w:spacing w:line="240" w:lineRule="auto"/>
        <w:ind w:left="714"/>
        <w:jc w:val="both"/>
        <w:rPr>
          <w:rFonts w:ascii="Century Gothic" w:hAnsi="Century Gothic"/>
          <w:sz w:val="20"/>
          <w:szCs w:val="20"/>
        </w:rPr>
      </w:pPr>
    </w:p>
    <w:p w14:paraId="7AA50BF6" w14:textId="1F8EC7B6" w:rsidR="00BA5794" w:rsidRPr="002615C1" w:rsidRDefault="00A65909" w:rsidP="002615C1">
      <w:pPr>
        <w:pStyle w:val="ListParagraph"/>
        <w:numPr>
          <w:ilvl w:val="0"/>
          <w:numId w:val="17"/>
        </w:numPr>
        <w:spacing w:before="120" w:after="0" w:line="360" w:lineRule="auto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turn t</w:t>
      </w:r>
      <w:r w:rsidR="003D2300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 forms and arrange to meet with the Societies Coordinator</w:t>
      </w:r>
    </w:p>
    <w:p w14:paraId="2251148E" w14:textId="77777777" w:rsidR="00BA5794" w:rsidRPr="00BA5794" w:rsidRDefault="00BA5794" w:rsidP="00BA5794">
      <w:pPr>
        <w:spacing w:line="240" w:lineRule="auto"/>
        <w:jc w:val="both"/>
        <w:rPr>
          <w:rFonts w:ascii="Century Gothic" w:hAnsi="Century Gothic"/>
          <w:sz w:val="2"/>
        </w:rPr>
      </w:pPr>
    </w:p>
    <w:p w14:paraId="48D5FCBD" w14:textId="42AA3842" w:rsidR="003F74A3" w:rsidRDefault="003F74A3" w:rsidP="00310DB4">
      <w:pPr>
        <w:spacing w:after="0" w:line="240" w:lineRule="auto"/>
        <w:rPr>
          <w:rStyle w:val="Hyperlink"/>
          <w:rFonts w:ascii="Century Gothic" w:hAnsi="Century Gothic"/>
          <w:bCs/>
        </w:rPr>
      </w:pPr>
      <w:r>
        <w:rPr>
          <w:rFonts w:ascii="Century Gothic" w:hAnsi="Century Gothic"/>
        </w:rPr>
        <w:t xml:space="preserve">Please return the completed pack to the Societies Coordinator </w:t>
      </w:r>
      <w:r w:rsidRPr="00943969">
        <w:rPr>
          <w:rFonts w:ascii="Century Gothic" w:hAnsi="Century Gothic"/>
        </w:rPr>
        <w:t xml:space="preserve">(located in the Students’ Union, </w:t>
      </w:r>
      <w:r>
        <w:rPr>
          <w:rFonts w:ascii="Century Gothic" w:hAnsi="Century Gothic"/>
        </w:rPr>
        <w:t xml:space="preserve">at </w:t>
      </w:r>
      <w:r w:rsidRPr="00943969">
        <w:rPr>
          <w:rFonts w:ascii="Century Gothic" w:hAnsi="Century Gothic"/>
        </w:rPr>
        <w:t>City campus),</w:t>
      </w:r>
      <w:r>
        <w:rPr>
          <w:rFonts w:ascii="Century Gothic" w:hAnsi="Century Gothic"/>
        </w:rPr>
        <w:t xml:space="preserve"> </w:t>
      </w:r>
      <w:r w:rsidR="002615C1">
        <w:rPr>
          <w:rFonts w:ascii="Century Gothic" w:hAnsi="Century Gothic"/>
        </w:rPr>
        <w:t xml:space="preserve">by email at </w:t>
      </w:r>
      <w:hyperlink r:id="rId8" w:history="1">
        <w:r w:rsidR="002615C1" w:rsidRPr="001C0D7F">
          <w:rPr>
            <w:rStyle w:val="Hyperlink"/>
            <w:rFonts w:ascii="Century Gothic" w:hAnsi="Century Gothic"/>
          </w:rPr>
          <w:t>societies@wolvesunion.org</w:t>
        </w:r>
      </w:hyperlink>
      <w:r w:rsidR="002615C1">
        <w:rPr>
          <w:rFonts w:ascii="Century Gothic" w:hAnsi="Century Gothic"/>
        </w:rPr>
        <w:t xml:space="preserve"> </w:t>
      </w:r>
    </w:p>
    <w:p w14:paraId="35FA43B7" w14:textId="64CE6663" w:rsidR="00A65909" w:rsidRDefault="00A65909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4ED44A0F" w14:textId="34757FFC" w:rsidR="00304CA5" w:rsidRPr="00304CA5" w:rsidRDefault="00304CA5" w:rsidP="00304CA5">
      <w:pPr>
        <w:spacing w:after="0" w:line="240" w:lineRule="auto"/>
        <w:jc w:val="both"/>
        <w:rPr>
          <w:rFonts w:ascii="Century Gothic" w:hAnsi="Century Gothic"/>
        </w:rPr>
      </w:pPr>
      <w:r w:rsidRPr="00304CA5">
        <w:rPr>
          <w:rFonts w:ascii="Century Gothic" w:hAnsi="Century Gothic"/>
        </w:rPr>
        <w:t xml:space="preserve">If you do not have 10 </w:t>
      </w:r>
      <w:r>
        <w:rPr>
          <w:rFonts w:ascii="Century Gothic" w:hAnsi="Century Gothic"/>
        </w:rPr>
        <w:t xml:space="preserve">students signed up to be part of </w:t>
      </w:r>
      <w:r w:rsidR="00AC6F3B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our </w:t>
      </w:r>
      <w:r w:rsidR="00AC6F3B">
        <w:rPr>
          <w:rFonts w:ascii="Century Gothic" w:hAnsi="Century Gothic"/>
        </w:rPr>
        <w:t>society,</w:t>
      </w:r>
      <w:r w:rsidRPr="00304CA5">
        <w:rPr>
          <w:rFonts w:ascii="Century Gothic" w:hAnsi="Century Gothic"/>
        </w:rPr>
        <w:t xml:space="preserve"> you can become an Establishing Club/ Society for a limited period</w:t>
      </w:r>
      <w:r w:rsidR="00AC6F3B">
        <w:rPr>
          <w:rFonts w:ascii="Century Gothic" w:hAnsi="Century Gothic"/>
        </w:rPr>
        <w:t xml:space="preserve"> whilst you look to increase your membership levels. If this is the case </w:t>
      </w:r>
      <w:r w:rsidR="00A83B22">
        <w:rPr>
          <w:rFonts w:ascii="Century Gothic" w:hAnsi="Century Gothic"/>
        </w:rPr>
        <w:t>the Societies Coordinator will be able to discuss with you what this means and advice how best to progress your society.</w:t>
      </w:r>
    </w:p>
    <w:p w14:paraId="05755517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27CAFDAD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14ABB411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7F158FE2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51925634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43E7D4A3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2445AE6A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75C95B92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2C135069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3DAAC037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4BA940A3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1C247750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6C4E0C70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7B4D2229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66E7E284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6CA7ABF4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05982177" w14:textId="77777777" w:rsidR="00304CA5" w:rsidRDefault="00304CA5" w:rsidP="00A65909">
      <w:pPr>
        <w:spacing w:after="0" w:line="240" w:lineRule="auto"/>
        <w:jc w:val="both"/>
        <w:rPr>
          <w:rFonts w:ascii="Century Gothic" w:hAnsi="Century Gothic"/>
        </w:rPr>
      </w:pPr>
    </w:p>
    <w:p w14:paraId="3826A3F5" w14:textId="4793EF97" w:rsidR="00310DB4" w:rsidRPr="00304CA5" w:rsidRDefault="00A65909" w:rsidP="00A6590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304CA5">
        <w:rPr>
          <w:rFonts w:ascii="Century Gothic" w:hAnsi="Century Gothic"/>
          <w:sz w:val="18"/>
          <w:szCs w:val="18"/>
        </w:rPr>
        <w:t>* All members must be University of Wolverhampton Students</w:t>
      </w:r>
      <w:r w:rsidR="00304CA5">
        <w:rPr>
          <w:rFonts w:ascii="Century Gothic" w:hAnsi="Century Gothic"/>
          <w:sz w:val="18"/>
          <w:szCs w:val="18"/>
        </w:rPr>
        <w:t xml:space="preserve"> </w:t>
      </w:r>
      <w:r w:rsidR="00304CA5">
        <w:rPr>
          <w:rFonts w:ascii="Century Gothic" w:hAnsi="Century Gothic"/>
          <w:sz w:val="18"/>
          <w:szCs w:val="18"/>
          <w:u w:val="single"/>
        </w:rPr>
        <w:t>and</w:t>
      </w:r>
      <w:r w:rsidR="00304CA5">
        <w:rPr>
          <w:rFonts w:ascii="Century Gothic" w:hAnsi="Century Gothic"/>
          <w:sz w:val="18"/>
          <w:szCs w:val="18"/>
        </w:rPr>
        <w:t xml:space="preserve"> members of the Students’ Union</w:t>
      </w:r>
      <w:r w:rsidRPr="00304CA5">
        <w:rPr>
          <w:rFonts w:ascii="Century Gothic" w:hAnsi="Century Gothic"/>
          <w:sz w:val="18"/>
          <w:szCs w:val="18"/>
        </w:rPr>
        <w:t xml:space="preserve">. </w:t>
      </w:r>
    </w:p>
    <w:p w14:paraId="75160946" w14:textId="5FC3D1E1" w:rsidR="00977589" w:rsidRPr="00304CA5" w:rsidRDefault="00A65909" w:rsidP="00BA5794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304CA5">
        <w:rPr>
          <w:rFonts w:ascii="Century Gothic" w:hAnsi="Century Gothic"/>
          <w:sz w:val="18"/>
          <w:szCs w:val="18"/>
        </w:rPr>
        <w:t xml:space="preserve">Non- students may </w:t>
      </w:r>
      <w:r w:rsidR="00CF758D" w:rsidRPr="00304CA5">
        <w:rPr>
          <w:rFonts w:ascii="Century Gothic" w:hAnsi="Century Gothic"/>
          <w:sz w:val="18"/>
          <w:szCs w:val="18"/>
        </w:rPr>
        <w:t xml:space="preserve">have associate membership of the society but cannot be part of the founding </w:t>
      </w:r>
      <w:r w:rsidR="00F27F41" w:rsidRPr="00304CA5">
        <w:rPr>
          <w:rFonts w:ascii="Century Gothic" w:hAnsi="Century Gothic"/>
          <w:sz w:val="18"/>
          <w:szCs w:val="18"/>
        </w:rPr>
        <w:t xml:space="preserve">10 </w:t>
      </w:r>
      <w:r w:rsidR="00CF758D" w:rsidRPr="00304CA5">
        <w:rPr>
          <w:rFonts w:ascii="Century Gothic" w:hAnsi="Century Gothic"/>
          <w:sz w:val="18"/>
          <w:szCs w:val="18"/>
        </w:rPr>
        <w:t>and will not be able to benefit from the society (as defined in Byelaw 1.8 and the Articles 10 and 11 of the Articles of Association of UWSU)</w:t>
      </w:r>
    </w:p>
    <w:p w14:paraId="5D2C158D" w14:textId="77777777" w:rsidR="003F74A3" w:rsidRDefault="003F74A3" w:rsidP="00943969">
      <w:pPr>
        <w:spacing w:after="0" w:line="240" w:lineRule="auto"/>
        <w:rPr>
          <w:rFonts w:ascii="Century Gothic" w:hAnsi="Century Gothic"/>
        </w:rPr>
      </w:pPr>
    </w:p>
    <w:p w14:paraId="6167AE18" w14:textId="77777777" w:rsidR="002872F8" w:rsidRDefault="002872F8">
      <w:pPr>
        <w:rPr>
          <w:rFonts w:ascii="Voltage" w:hAnsi="Voltage"/>
          <w:b/>
          <w:sz w:val="36"/>
        </w:rPr>
      </w:pPr>
      <w:r>
        <w:rPr>
          <w:rFonts w:ascii="Voltage" w:hAnsi="Voltage"/>
          <w:b/>
          <w:sz w:val="36"/>
        </w:rPr>
        <w:br w:type="page"/>
      </w:r>
    </w:p>
    <w:p w14:paraId="5430C6C8" w14:textId="52E62008" w:rsidR="00F27F41" w:rsidRPr="002872F8" w:rsidRDefault="00F27F41" w:rsidP="00FF2ECB">
      <w:pPr>
        <w:jc w:val="center"/>
        <w:rPr>
          <w:rFonts w:ascii="Voltage" w:hAnsi="Voltage"/>
          <w:b/>
          <w:sz w:val="44"/>
          <w:szCs w:val="28"/>
        </w:rPr>
      </w:pPr>
      <w:r w:rsidRPr="002872F8">
        <w:rPr>
          <w:rFonts w:ascii="Voltage" w:hAnsi="Voltage"/>
          <w:b/>
          <w:sz w:val="44"/>
          <w:szCs w:val="28"/>
        </w:rPr>
        <w:lastRenderedPageBreak/>
        <w:t>Society Application Form</w:t>
      </w:r>
    </w:p>
    <w:p w14:paraId="26746C9C" w14:textId="7F2B63F1" w:rsidR="00943969" w:rsidRPr="00943969" w:rsidRDefault="00943969" w:rsidP="00943969">
      <w:pPr>
        <w:spacing w:after="0" w:line="240" w:lineRule="auto"/>
        <w:rPr>
          <w:rFonts w:ascii="Century Gothic" w:hAnsi="Century Gothic"/>
        </w:rPr>
      </w:pPr>
      <w:r w:rsidRPr="00943969">
        <w:rPr>
          <w:rFonts w:ascii="Century Gothic" w:hAnsi="Century Gothic"/>
        </w:rPr>
        <w:t xml:space="preserve">This application form needs to be completed when establishing a new society within the </w:t>
      </w:r>
      <w:r w:rsidR="00845427">
        <w:rPr>
          <w:rFonts w:ascii="Century Gothic" w:hAnsi="Century Gothic"/>
        </w:rPr>
        <w:t xml:space="preserve">University of </w:t>
      </w:r>
      <w:r w:rsidRPr="00943969">
        <w:rPr>
          <w:rFonts w:ascii="Century Gothic" w:hAnsi="Century Gothic"/>
        </w:rPr>
        <w:t>Wolverhampton Students’ Union.</w:t>
      </w:r>
    </w:p>
    <w:p w14:paraId="26746CA0" w14:textId="77777777" w:rsidR="00B21E07" w:rsidRPr="00943969" w:rsidRDefault="00B21E07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386020" w:rsidRPr="00386020" w14:paraId="26746CA3" w14:textId="77777777" w:rsidTr="002872F8">
        <w:trPr>
          <w:trHeight w:val="530"/>
        </w:trPr>
        <w:tc>
          <w:tcPr>
            <w:tcW w:w="3652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811531"/>
            <w:vAlign w:val="center"/>
          </w:tcPr>
          <w:p w14:paraId="26746CA1" w14:textId="77777777" w:rsidR="00943969" w:rsidRPr="00845427" w:rsidRDefault="00943969" w:rsidP="002872F8">
            <w:pPr>
              <w:jc w:val="center"/>
              <w:rPr>
                <w:rFonts w:ascii="Century Gothic" w:hAnsi="Century Gothic"/>
                <w:b/>
              </w:rPr>
            </w:pPr>
            <w:r w:rsidRPr="00845427">
              <w:rPr>
                <w:rFonts w:ascii="Century Gothic" w:hAnsi="Century Gothic"/>
                <w:b/>
              </w:rPr>
              <w:t>Society Name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FFFFFF" w:themeFill="background1"/>
            <w:vAlign w:val="bottom"/>
          </w:tcPr>
          <w:p w14:paraId="26746CA2" w14:textId="77777777" w:rsidR="00943969" w:rsidRPr="002872F8" w:rsidRDefault="003632E9" w:rsidP="00386020">
            <w:pPr>
              <w:jc w:val="center"/>
              <w:rPr>
                <w:rFonts w:ascii="Century Gothic" w:hAnsi="Century Gothic"/>
                <w:b/>
              </w:rPr>
            </w:pPr>
            <w:r w:rsidRPr="002872F8">
              <w:rPr>
                <w:rFonts w:ascii="Century Gothic" w:hAnsi="Century Gothic"/>
                <w:b/>
              </w:rPr>
              <w:t>……………………………………………………………….</w:t>
            </w:r>
          </w:p>
        </w:tc>
      </w:tr>
      <w:tr w:rsidR="00386020" w:rsidRPr="00386020" w14:paraId="26746CA6" w14:textId="77777777" w:rsidTr="002872F8">
        <w:trPr>
          <w:trHeight w:val="530"/>
        </w:trPr>
        <w:tc>
          <w:tcPr>
            <w:tcW w:w="3652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811531"/>
            <w:vAlign w:val="center"/>
          </w:tcPr>
          <w:p w14:paraId="4A6D5556" w14:textId="77777777" w:rsidR="00845427" w:rsidRPr="00845427" w:rsidRDefault="00845427" w:rsidP="002872F8">
            <w:pPr>
              <w:jc w:val="center"/>
              <w:rPr>
                <w:rFonts w:ascii="Century Gothic" w:hAnsi="Century Gothic"/>
                <w:b/>
              </w:rPr>
            </w:pPr>
          </w:p>
          <w:p w14:paraId="14EC622C" w14:textId="66D76618" w:rsidR="00845427" w:rsidRPr="00845427" w:rsidRDefault="003632E9" w:rsidP="002872F8">
            <w:pPr>
              <w:jc w:val="center"/>
              <w:rPr>
                <w:rFonts w:ascii="Century Gothic" w:hAnsi="Century Gothic"/>
                <w:b/>
              </w:rPr>
            </w:pPr>
            <w:r w:rsidRPr="00845427">
              <w:rPr>
                <w:rFonts w:ascii="Century Gothic" w:hAnsi="Century Gothic"/>
                <w:b/>
              </w:rPr>
              <w:t>Membership Fee</w:t>
            </w:r>
          </w:p>
          <w:p w14:paraId="26746CA4" w14:textId="2FFF5EB7" w:rsidR="003632E9" w:rsidRPr="00845427" w:rsidRDefault="00845427" w:rsidP="002872F8">
            <w:pPr>
              <w:jc w:val="center"/>
              <w:rPr>
                <w:rFonts w:ascii="Century Gothic" w:hAnsi="Century Gothic"/>
                <w:b/>
              </w:rPr>
            </w:pPr>
            <w:r w:rsidRPr="00845427">
              <w:rPr>
                <w:rFonts w:ascii="Century Gothic" w:hAnsi="Century Gothic"/>
                <w:b/>
              </w:rPr>
              <w:t>(minimum £1.50)</w:t>
            </w:r>
            <w:r w:rsidR="003632E9" w:rsidRPr="00845427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FFFFFF" w:themeFill="background1"/>
            <w:vAlign w:val="bottom"/>
          </w:tcPr>
          <w:p w14:paraId="26746CA5" w14:textId="77777777" w:rsidR="003632E9" w:rsidRPr="002872F8" w:rsidRDefault="003632E9" w:rsidP="00386020">
            <w:pPr>
              <w:jc w:val="center"/>
              <w:rPr>
                <w:rFonts w:ascii="Century Gothic" w:hAnsi="Century Gothic"/>
                <w:b/>
              </w:rPr>
            </w:pPr>
            <w:r w:rsidRPr="002872F8">
              <w:rPr>
                <w:rFonts w:ascii="Century Gothic" w:hAnsi="Century Gothic"/>
                <w:b/>
              </w:rPr>
              <w:t>……………………………………………………………….</w:t>
            </w:r>
          </w:p>
        </w:tc>
      </w:tr>
    </w:tbl>
    <w:p w14:paraId="39EB745C" w14:textId="77777777" w:rsidR="003D2300" w:rsidRPr="00F90F1D" w:rsidRDefault="003D2300" w:rsidP="00310DB4">
      <w:pPr>
        <w:jc w:val="both"/>
        <w:rPr>
          <w:rFonts w:ascii="Century Gothic" w:hAnsi="Century Gothic"/>
          <w:sz w:val="2"/>
        </w:rPr>
      </w:pPr>
    </w:p>
    <w:p w14:paraId="1D3D3C9D" w14:textId="5044C805" w:rsidR="003D2300" w:rsidRDefault="00310DB4" w:rsidP="00310DB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 become a ratified society at the University of Wolverhampton Students’ Union you will need to complete this application form </w:t>
      </w:r>
      <w:r w:rsidR="00845427">
        <w:rPr>
          <w:rFonts w:ascii="Century Gothic" w:hAnsi="Century Gothic"/>
        </w:rPr>
        <w:t xml:space="preserve">along with a signed Society Expectations &amp; Code of Conduct Declaration. </w:t>
      </w:r>
    </w:p>
    <w:p w14:paraId="1B74255E" w14:textId="02826B32" w:rsidR="00310DB4" w:rsidRDefault="00310DB4" w:rsidP="00310DB4">
      <w:pPr>
        <w:jc w:val="both"/>
        <w:rPr>
          <w:rFonts w:ascii="Century Gothic" w:hAnsi="Century Gothic"/>
        </w:rPr>
      </w:pPr>
      <w:r w:rsidRPr="0031508F">
        <w:rPr>
          <w:rFonts w:ascii="Century Gothic" w:hAnsi="Century Gothic"/>
        </w:rPr>
        <w:t>A society must consist of at least 10 members</w:t>
      </w:r>
      <w:r w:rsidR="00FF2ECB">
        <w:rPr>
          <w:rFonts w:ascii="Century Gothic" w:hAnsi="Century Gothic"/>
        </w:rPr>
        <w:t>,</w:t>
      </w:r>
      <w:r w:rsidRPr="0031508F">
        <w:rPr>
          <w:rFonts w:ascii="Century Gothic" w:hAnsi="Century Gothic"/>
        </w:rPr>
        <w:t xml:space="preserve"> out of which </w:t>
      </w:r>
      <w:r w:rsidR="00FF2ECB">
        <w:rPr>
          <w:rFonts w:ascii="Century Gothic" w:hAnsi="Century Gothic"/>
        </w:rPr>
        <w:t>at least 3 must form the committee membership</w:t>
      </w:r>
      <w:r w:rsidR="003D2300">
        <w:rPr>
          <w:rFonts w:ascii="Century Gothic" w:hAnsi="Century Gothic"/>
        </w:rPr>
        <w:t>; information on the</w:t>
      </w:r>
      <w:r>
        <w:rPr>
          <w:rFonts w:ascii="Century Gothic" w:hAnsi="Century Gothic"/>
        </w:rPr>
        <w:t xml:space="preserve"> 3 required committee roles that need to be filled can be found below</w:t>
      </w:r>
      <w:r w:rsidR="00FF2ECB">
        <w:rPr>
          <w:rFonts w:ascii="Century Gothic" w:hAnsi="Century Gothic"/>
        </w:rPr>
        <w:t>:</w:t>
      </w:r>
    </w:p>
    <w:p w14:paraId="71263214" w14:textId="77777777" w:rsidR="00310DB4" w:rsidRPr="00310DB4" w:rsidRDefault="00310DB4" w:rsidP="00310DB4">
      <w:pPr>
        <w:jc w:val="both"/>
        <w:rPr>
          <w:rFonts w:ascii="Century Gothic" w:hAnsi="Century Gothic"/>
          <w:sz w:val="2"/>
        </w:rPr>
      </w:pPr>
    </w:p>
    <w:p w14:paraId="26746CBF" w14:textId="593D3055" w:rsidR="00370308" w:rsidRPr="002872F8" w:rsidRDefault="000B545A" w:rsidP="00386020">
      <w:pPr>
        <w:rPr>
          <w:rFonts w:ascii="Voltage" w:hAnsi="Voltage"/>
          <w:b/>
          <w:sz w:val="40"/>
          <w:szCs w:val="32"/>
        </w:rPr>
      </w:pPr>
      <w:r w:rsidRPr="002872F8">
        <w:rPr>
          <w:rFonts w:ascii="Voltage" w:hAnsi="Voltage"/>
          <w:b/>
          <w:sz w:val="40"/>
          <w:szCs w:val="32"/>
        </w:rPr>
        <w:t xml:space="preserve">The </w:t>
      </w:r>
      <w:r w:rsidR="00CE665A" w:rsidRPr="002872F8">
        <w:rPr>
          <w:rFonts w:ascii="Voltage" w:hAnsi="Voltage"/>
          <w:b/>
          <w:sz w:val="40"/>
          <w:szCs w:val="32"/>
        </w:rPr>
        <w:t xml:space="preserve">Committee </w:t>
      </w:r>
    </w:p>
    <w:p w14:paraId="26746CC0" w14:textId="77777777" w:rsidR="006A253F" w:rsidRPr="002872F8" w:rsidRDefault="006A253F" w:rsidP="006A253F">
      <w:pPr>
        <w:rPr>
          <w:rFonts w:ascii="Voltage" w:hAnsi="Voltage"/>
          <w:b/>
          <w:sz w:val="32"/>
          <w:szCs w:val="28"/>
        </w:rPr>
      </w:pPr>
      <w:r w:rsidRPr="002872F8">
        <w:rPr>
          <w:rFonts w:ascii="Voltage" w:hAnsi="Voltage"/>
          <w:b/>
          <w:sz w:val="32"/>
          <w:szCs w:val="28"/>
        </w:rPr>
        <w:t>Chairperson:</w:t>
      </w:r>
    </w:p>
    <w:p w14:paraId="26746CC1" w14:textId="77777777" w:rsidR="006A253F" w:rsidRPr="003D2300" w:rsidRDefault="006A253F" w:rsidP="006A253F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3D2300">
        <w:rPr>
          <w:rFonts w:ascii="Century Gothic" w:hAnsi="Century Gothic"/>
        </w:rPr>
        <w:t>Representation of the society</w:t>
      </w:r>
    </w:p>
    <w:p w14:paraId="26746CC2" w14:textId="77777777" w:rsidR="006A253F" w:rsidRPr="003D2300" w:rsidRDefault="006A253F" w:rsidP="006A253F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3D2300">
        <w:rPr>
          <w:rFonts w:ascii="Century Gothic" w:hAnsi="Century Gothic"/>
        </w:rPr>
        <w:t xml:space="preserve">Responsible for chairing meetings with your committee several times per year </w:t>
      </w:r>
    </w:p>
    <w:p w14:paraId="26746CC3" w14:textId="77777777" w:rsidR="006A253F" w:rsidRPr="003D2300" w:rsidRDefault="006A253F" w:rsidP="006A253F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3D2300">
        <w:rPr>
          <w:rFonts w:ascii="Century Gothic" w:hAnsi="Century Gothic"/>
        </w:rPr>
        <w:t>Responsible for all activities of the society</w:t>
      </w:r>
    </w:p>
    <w:p w14:paraId="26746CC4" w14:textId="77777777" w:rsidR="006A253F" w:rsidRPr="003D2300" w:rsidRDefault="006A253F" w:rsidP="003D2300">
      <w:pPr>
        <w:pStyle w:val="NoSpacing"/>
        <w:numPr>
          <w:ilvl w:val="0"/>
          <w:numId w:val="16"/>
        </w:numPr>
        <w:spacing w:after="240"/>
        <w:rPr>
          <w:rFonts w:ascii="Century Gothic" w:hAnsi="Century Gothic"/>
        </w:rPr>
      </w:pPr>
      <w:r w:rsidRPr="003D2300">
        <w:rPr>
          <w:rFonts w:ascii="Century Gothic" w:hAnsi="Century Gothic"/>
        </w:rPr>
        <w:t>To be a representative when/if called upon by the Executive Committee (Full-Time Officers) or members of Student Union staff</w:t>
      </w:r>
    </w:p>
    <w:p w14:paraId="26746CC5" w14:textId="77777777" w:rsidR="006A253F" w:rsidRPr="002872F8" w:rsidRDefault="006A253F" w:rsidP="006A253F">
      <w:pPr>
        <w:rPr>
          <w:rFonts w:ascii="Voltage" w:hAnsi="Voltage"/>
          <w:b/>
          <w:sz w:val="32"/>
          <w:szCs w:val="28"/>
        </w:rPr>
      </w:pPr>
      <w:r w:rsidRPr="002872F8">
        <w:rPr>
          <w:rFonts w:ascii="Voltage" w:hAnsi="Voltage"/>
          <w:b/>
          <w:sz w:val="32"/>
          <w:szCs w:val="28"/>
        </w:rPr>
        <w:t>Secretary:</w:t>
      </w:r>
    </w:p>
    <w:p w14:paraId="26746CC6" w14:textId="77777777" w:rsidR="006A253F" w:rsidRPr="003D2300" w:rsidRDefault="006A253F" w:rsidP="006A253F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3D2300">
        <w:rPr>
          <w:rFonts w:ascii="Century Gothic" w:hAnsi="Century Gothic"/>
        </w:rPr>
        <w:t>Responsible for providing agendas and minutes for any committee meetings</w:t>
      </w:r>
    </w:p>
    <w:p w14:paraId="26746CC7" w14:textId="77777777" w:rsidR="006A253F" w:rsidRPr="003D2300" w:rsidRDefault="006A253F" w:rsidP="006A253F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3D2300">
        <w:rPr>
          <w:rFonts w:ascii="Century Gothic" w:hAnsi="Century Gothic"/>
        </w:rPr>
        <w:t>Responsible for the running of the election process</w:t>
      </w:r>
    </w:p>
    <w:p w14:paraId="26746CC8" w14:textId="2A708D5F" w:rsidR="006A253F" w:rsidRPr="003D2300" w:rsidRDefault="006A253F" w:rsidP="006A253F">
      <w:pPr>
        <w:pStyle w:val="ListParagraph"/>
        <w:numPr>
          <w:ilvl w:val="0"/>
          <w:numId w:val="12"/>
        </w:numPr>
        <w:rPr>
          <w:rFonts w:ascii="Century Gothic" w:hAnsi="Century Gothic"/>
          <w:color w:val="4F6228" w:themeColor="accent3" w:themeShade="80"/>
        </w:rPr>
      </w:pPr>
      <w:r w:rsidRPr="003D2300">
        <w:rPr>
          <w:rFonts w:ascii="Century Gothic" w:hAnsi="Century Gothic"/>
        </w:rPr>
        <w:t>Sending updates to the Societies Coordinator with regards to your activities (</w:t>
      </w:r>
      <w:hyperlink r:id="rId9" w:history="1">
        <w:r w:rsidR="00FF2ECB">
          <w:rPr>
            <w:rStyle w:val="Hyperlink"/>
            <w:rFonts w:ascii="Century Gothic" w:hAnsi="Century Gothic"/>
            <w:bCs/>
          </w:rPr>
          <w:t>societies@wolvesunion.org</w:t>
        </w:r>
      </w:hyperlink>
      <w:r w:rsidRPr="003D2300">
        <w:rPr>
          <w:rFonts w:ascii="Century Gothic" w:hAnsi="Century Gothic"/>
        </w:rPr>
        <w:t xml:space="preserve">) </w:t>
      </w:r>
    </w:p>
    <w:p w14:paraId="26746CC9" w14:textId="77777777" w:rsidR="006A253F" w:rsidRPr="002872F8" w:rsidRDefault="006A253F" w:rsidP="006A253F">
      <w:pPr>
        <w:contextualSpacing/>
        <w:rPr>
          <w:rFonts w:ascii="Voltage" w:hAnsi="Voltage"/>
          <w:b/>
          <w:sz w:val="32"/>
          <w:szCs w:val="28"/>
        </w:rPr>
      </w:pPr>
      <w:r w:rsidRPr="002872F8">
        <w:rPr>
          <w:rFonts w:ascii="Voltage" w:hAnsi="Voltage"/>
          <w:b/>
          <w:sz w:val="32"/>
          <w:szCs w:val="28"/>
        </w:rPr>
        <w:t>Treasurer:</w:t>
      </w:r>
    </w:p>
    <w:p w14:paraId="26746CCA" w14:textId="77777777" w:rsidR="006A253F" w:rsidRPr="003D2300" w:rsidRDefault="006A253F" w:rsidP="006A253F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3D2300">
        <w:rPr>
          <w:rFonts w:ascii="Century Gothic" w:hAnsi="Century Gothic"/>
        </w:rPr>
        <w:t>Responsible for the financial outlook of the society to ensure that it is stable and not at risk of losing money</w:t>
      </w:r>
    </w:p>
    <w:p w14:paraId="26746CCB" w14:textId="29CBB2F9" w:rsidR="006A253F" w:rsidRPr="003D2300" w:rsidRDefault="006A253F" w:rsidP="006A253F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3D2300">
        <w:rPr>
          <w:rFonts w:ascii="Century Gothic" w:hAnsi="Century Gothic"/>
        </w:rPr>
        <w:t xml:space="preserve">To ensure that all memberships are purchased by students attending society meetings </w:t>
      </w:r>
    </w:p>
    <w:p w14:paraId="26746CCC" w14:textId="6BCEEA3F" w:rsidR="006A253F" w:rsidRPr="003D2300" w:rsidRDefault="006A253F" w:rsidP="006A253F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3D2300">
        <w:rPr>
          <w:rFonts w:ascii="Century Gothic" w:hAnsi="Century Gothic"/>
        </w:rPr>
        <w:t xml:space="preserve">Responsible for contacting the Societies </w:t>
      </w:r>
      <w:r w:rsidR="00FF2ECB">
        <w:rPr>
          <w:rFonts w:ascii="Century Gothic" w:hAnsi="Century Gothic"/>
        </w:rPr>
        <w:t>C</w:t>
      </w:r>
      <w:r w:rsidRPr="003D2300">
        <w:rPr>
          <w:rFonts w:ascii="Century Gothic" w:hAnsi="Century Gothic"/>
        </w:rPr>
        <w:t>oordinator regarding any financial claims (e.g. Society Development Fund)</w:t>
      </w:r>
    </w:p>
    <w:p w14:paraId="3FD1C588" w14:textId="77777777" w:rsidR="003D2300" w:rsidRDefault="003D2300" w:rsidP="000B545A">
      <w:pPr>
        <w:rPr>
          <w:rFonts w:ascii="Century Gothic" w:hAnsi="Century Gothic"/>
          <w:b/>
          <w:sz w:val="28"/>
        </w:rPr>
      </w:pPr>
    </w:p>
    <w:p w14:paraId="26746CCD" w14:textId="18DBB595" w:rsidR="003632E9" w:rsidRPr="002872F8" w:rsidRDefault="000B545A" w:rsidP="000B545A">
      <w:pPr>
        <w:rPr>
          <w:rFonts w:ascii="Voltage" w:hAnsi="Voltage"/>
          <w:sz w:val="32"/>
          <w:szCs w:val="32"/>
        </w:rPr>
      </w:pPr>
      <w:r w:rsidRPr="002872F8">
        <w:rPr>
          <w:rFonts w:ascii="Voltage" w:hAnsi="Voltage"/>
          <w:b/>
          <w:sz w:val="40"/>
          <w:szCs w:val="32"/>
        </w:rPr>
        <w:lastRenderedPageBreak/>
        <w:t>Committee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386020" w:rsidRPr="00386020" w14:paraId="26746CD0" w14:textId="77777777" w:rsidTr="002872F8">
        <w:trPr>
          <w:trHeight w:val="535"/>
        </w:trPr>
        <w:tc>
          <w:tcPr>
            <w:tcW w:w="365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26746CCE" w14:textId="77777777" w:rsidR="003632E9" w:rsidRPr="002872F8" w:rsidRDefault="003632E9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Chairperson’s Name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6746CCF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386020">
              <w:rPr>
                <w:rFonts w:ascii="Century Gothic" w:hAnsi="Century Gothic"/>
                <w:b/>
                <w:color w:val="4F6228" w:themeColor="accent3" w:themeShade="80"/>
              </w:rPr>
              <w:t>……………………………………………………………….</w:t>
            </w:r>
          </w:p>
        </w:tc>
      </w:tr>
      <w:tr w:rsidR="00386020" w:rsidRPr="00386020" w14:paraId="26746CD3" w14:textId="77777777" w:rsidTr="002872F8">
        <w:trPr>
          <w:trHeight w:val="560"/>
        </w:trPr>
        <w:tc>
          <w:tcPr>
            <w:tcW w:w="365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26746CD1" w14:textId="77777777" w:rsidR="003632E9" w:rsidRPr="002872F8" w:rsidRDefault="003632E9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Chairperson’s Student Number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6746CD2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386020">
              <w:rPr>
                <w:rFonts w:ascii="Century Gothic" w:hAnsi="Century Gothic"/>
                <w:b/>
                <w:color w:val="4F6228" w:themeColor="accent3" w:themeShade="80"/>
              </w:rPr>
              <w:t>……………………………………………………………….</w:t>
            </w:r>
          </w:p>
        </w:tc>
      </w:tr>
      <w:tr w:rsidR="00386020" w:rsidRPr="00386020" w14:paraId="26746CD6" w14:textId="77777777" w:rsidTr="002872F8">
        <w:trPr>
          <w:trHeight w:val="568"/>
        </w:trPr>
        <w:tc>
          <w:tcPr>
            <w:tcW w:w="365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26746CD4" w14:textId="7FB63065" w:rsidR="003632E9" w:rsidRPr="002872F8" w:rsidRDefault="003632E9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 xml:space="preserve">Chairperson’s </w:t>
            </w:r>
            <w:r w:rsidR="00F90F1D" w:rsidRPr="002872F8">
              <w:rPr>
                <w:rFonts w:ascii="Century Gothic" w:hAnsi="Century Gothic"/>
                <w:b/>
                <w:color w:val="FFFFFF" w:themeColor="background1"/>
              </w:rPr>
              <w:t>E</w:t>
            </w:r>
            <w:r w:rsidRPr="002872F8">
              <w:rPr>
                <w:rFonts w:ascii="Century Gothic" w:hAnsi="Century Gothic"/>
                <w:b/>
                <w:color w:val="FFFFFF" w:themeColor="background1"/>
              </w:rPr>
              <w:t>-Mail Address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6746CD5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386020">
              <w:rPr>
                <w:rFonts w:ascii="Century Gothic" w:hAnsi="Century Gothic"/>
                <w:b/>
                <w:color w:val="4F6228" w:themeColor="accent3" w:themeShade="80"/>
              </w:rPr>
              <w:t>……………………………………………………………….</w:t>
            </w:r>
          </w:p>
        </w:tc>
      </w:tr>
      <w:tr w:rsidR="00386020" w:rsidRPr="00386020" w14:paraId="26746CD9" w14:textId="77777777" w:rsidTr="002872F8">
        <w:trPr>
          <w:trHeight w:val="80"/>
        </w:trPr>
        <w:tc>
          <w:tcPr>
            <w:tcW w:w="3652" w:type="dxa"/>
            <w:shd w:val="clear" w:color="auto" w:fill="811531"/>
            <w:vAlign w:val="center"/>
          </w:tcPr>
          <w:p w14:paraId="26746CD7" w14:textId="77777777" w:rsidR="003632E9" w:rsidRPr="002872F8" w:rsidRDefault="003632E9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5590" w:type="dxa"/>
            <w:shd w:val="clear" w:color="auto" w:fill="auto"/>
            <w:vAlign w:val="center"/>
          </w:tcPr>
          <w:p w14:paraId="26746CD8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</w:p>
        </w:tc>
      </w:tr>
    </w:tbl>
    <w:p w14:paraId="26746CDA" w14:textId="77777777" w:rsidR="006A253F" w:rsidRPr="006A253F" w:rsidRDefault="006A253F" w:rsidP="006A253F">
      <w:pPr>
        <w:rPr>
          <w:rFonts w:ascii="Century Gothic" w:hAnsi="Century Gothic"/>
          <w:color w:val="4F6228" w:themeColor="accent3" w:themeShade="8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386020" w:rsidRPr="00386020" w14:paraId="26746CDD" w14:textId="77777777" w:rsidTr="002872F8">
        <w:trPr>
          <w:trHeight w:val="497"/>
        </w:trPr>
        <w:tc>
          <w:tcPr>
            <w:tcW w:w="365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26746CDB" w14:textId="77777777" w:rsidR="003632E9" w:rsidRPr="002872F8" w:rsidRDefault="00F3500E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Secretary’s</w:t>
            </w:r>
            <w:r w:rsidR="003632E9" w:rsidRPr="002872F8">
              <w:rPr>
                <w:rFonts w:ascii="Century Gothic" w:hAnsi="Century Gothic"/>
                <w:b/>
                <w:color w:val="FFFFFF" w:themeColor="background1"/>
              </w:rPr>
              <w:t xml:space="preserve"> Name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6746CDC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386020">
              <w:rPr>
                <w:rFonts w:ascii="Century Gothic" w:hAnsi="Century Gothic"/>
                <w:b/>
                <w:color w:val="4F6228" w:themeColor="accent3" w:themeShade="80"/>
              </w:rPr>
              <w:t>……………………………………………………………….</w:t>
            </w:r>
          </w:p>
        </w:tc>
      </w:tr>
      <w:tr w:rsidR="00386020" w:rsidRPr="00386020" w14:paraId="26746CE0" w14:textId="77777777" w:rsidTr="002872F8">
        <w:trPr>
          <w:trHeight w:val="505"/>
        </w:trPr>
        <w:tc>
          <w:tcPr>
            <w:tcW w:w="365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26746CDE" w14:textId="77777777" w:rsidR="003632E9" w:rsidRPr="002872F8" w:rsidRDefault="00F3500E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 xml:space="preserve">Secretary’s </w:t>
            </w:r>
            <w:r w:rsidR="003632E9" w:rsidRPr="002872F8">
              <w:rPr>
                <w:rFonts w:ascii="Century Gothic" w:hAnsi="Century Gothic"/>
                <w:b/>
                <w:color w:val="FFFFFF" w:themeColor="background1"/>
              </w:rPr>
              <w:t>Student Number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6746CDF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386020">
              <w:rPr>
                <w:rFonts w:ascii="Century Gothic" w:hAnsi="Century Gothic"/>
                <w:b/>
                <w:color w:val="4F6228" w:themeColor="accent3" w:themeShade="80"/>
              </w:rPr>
              <w:t>……………………………………………………………….</w:t>
            </w:r>
          </w:p>
        </w:tc>
      </w:tr>
      <w:tr w:rsidR="00386020" w:rsidRPr="00386020" w14:paraId="26746CE3" w14:textId="77777777" w:rsidTr="002872F8">
        <w:trPr>
          <w:trHeight w:val="499"/>
        </w:trPr>
        <w:tc>
          <w:tcPr>
            <w:tcW w:w="365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26746CE1" w14:textId="328D30DF" w:rsidR="003632E9" w:rsidRPr="002872F8" w:rsidRDefault="00F3500E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 xml:space="preserve">Secretary’s </w:t>
            </w:r>
            <w:r w:rsidR="00F90F1D" w:rsidRPr="002872F8">
              <w:rPr>
                <w:rFonts w:ascii="Century Gothic" w:hAnsi="Century Gothic"/>
                <w:b/>
                <w:color w:val="FFFFFF" w:themeColor="background1"/>
              </w:rPr>
              <w:t>E</w:t>
            </w:r>
            <w:r w:rsidR="003632E9" w:rsidRPr="002872F8">
              <w:rPr>
                <w:rFonts w:ascii="Century Gothic" w:hAnsi="Century Gothic"/>
                <w:b/>
                <w:color w:val="FFFFFF" w:themeColor="background1"/>
              </w:rPr>
              <w:t>-Mail Address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6746CE2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386020">
              <w:rPr>
                <w:rFonts w:ascii="Century Gothic" w:hAnsi="Century Gothic"/>
                <w:b/>
                <w:color w:val="4F6228" w:themeColor="accent3" w:themeShade="80"/>
              </w:rPr>
              <w:t>……………………………………………………………….</w:t>
            </w:r>
          </w:p>
        </w:tc>
      </w:tr>
      <w:tr w:rsidR="00386020" w:rsidRPr="00386020" w14:paraId="26746CE6" w14:textId="77777777" w:rsidTr="002872F8">
        <w:trPr>
          <w:trHeight w:val="109"/>
        </w:trPr>
        <w:tc>
          <w:tcPr>
            <w:tcW w:w="3652" w:type="dxa"/>
            <w:shd w:val="clear" w:color="auto" w:fill="811531"/>
            <w:vAlign w:val="center"/>
          </w:tcPr>
          <w:p w14:paraId="26746CE4" w14:textId="77777777" w:rsidR="003632E9" w:rsidRPr="002872F8" w:rsidRDefault="003632E9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5590" w:type="dxa"/>
            <w:shd w:val="clear" w:color="auto" w:fill="auto"/>
            <w:vAlign w:val="center"/>
          </w:tcPr>
          <w:p w14:paraId="26746CE5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</w:p>
        </w:tc>
      </w:tr>
    </w:tbl>
    <w:p w14:paraId="26746CE7" w14:textId="77777777" w:rsidR="009202A9" w:rsidRPr="006A253F" w:rsidRDefault="009202A9" w:rsidP="006A253F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386020" w:rsidRPr="00386020" w14:paraId="26746CEA" w14:textId="77777777" w:rsidTr="002872F8">
        <w:trPr>
          <w:trHeight w:val="480"/>
        </w:trPr>
        <w:tc>
          <w:tcPr>
            <w:tcW w:w="365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26746CE8" w14:textId="77777777" w:rsidR="003632E9" w:rsidRPr="002872F8" w:rsidRDefault="00F3500E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Treasurer’s</w:t>
            </w:r>
            <w:r w:rsidR="003632E9" w:rsidRPr="002872F8">
              <w:rPr>
                <w:rFonts w:ascii="Century Gothic" w:hAnsi="Century Gothic"/>
                <w:b/>
                <w:color w:val="FFFFFF" w:themeColor="background1"/>
              </w:rPr>
              <w:t xml:space="preserve"> Name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6746CE9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386020">
              <w:rPr>
                <w:rFonts w:ascii="Century Gothic" w:hAnsi="Century Gothic"/>
                <w:b/>
                <w:color w:val="4F6228" w:themeColor="accent3" w:themeShade="80"/>
              </w:rPr>
              <w:t>……………………………………………………………….</w:t>
            </w:r>
          </w:p>
        </w:tc>
      </w:tr>
      <w:tr w:rsidR="00386020" w:rsidRPr="00386020" w14:paraId="26746CED" w14:textId="77777777" w:rsidTr="002872F8">
        <w:trPr>
          <w:trHeight w:val="560"/>
        </w:trPr>
        <w:tc>
          <w:tcPr>
            <w:tcW w:w="365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26746CEB" w14:textId="77777777" w:rsidR="003632E9" w:rsidRPr="002872F8" w:rsidRDefault="00F3500E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 xml:space="preserve">Treasurer’s </w:t>
            </w:r>
            <w:r w:rsidR="003632E9" w:rsidRPr="002872F8">
              <w:rPr>
                <w:rFonts w:ascii="Century Gothic" w:hAnsi="Century Gothic"/>
                <w:b/>
                <w:color w:val="FFFFFF" w:themeColor="background1"/>
              </w:rPr>
              <w:t>Student Number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6746CEC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386020">
              <w:rPr>
                <w:rFonts w:ascii="Century Gothic" w:hAnsi="Century Gothic"/>
                <w:b/>
                <w:color w:val="4F6228" w:themeColor="accent3" w:themeShade="80"/>
              </w:rPr>
              <w:t>……………………………………………………………….</w:t>
            </w:r>
          </w:p>
        </w:tc>
      </w:tr>
      <w:tr w:rsidR="00386020" w:rsidRPr="00386020" w14:paraId="26746CF0" w14:textId="77777777" w:rsidTr="002872F8">
        <w:trPr>
          <w:trHeight w:val="568"/>
        </w:trPr>
        <w:tc>
          <w:tcPr>
            <w:tcW w:w="365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26746CEE" w14:textId="38E68D41" w:rsidR="003632E9" w:rsidRPr="002872F8" w:rsidRDefault="00F3500E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 xml:space="preserve">Treasurer’s </w:t>
            </w:r>
            <w:r w:rsidR="00F90F1D" w:rsidRPr="002872F8">
              <w:rPr>
                <w:rFonts w:ascii="Century Gothic" w:hAnsi="Century Gothic"/>
                <w:b/>
                <w:color w:val="FFFFFF" w:themeColor="background1"/>
              </w:rPr>
              <w:t>E</w:t>
            </w:r>
            <w:r w:rsidR="003632E9" w:rsidRPr="002872F8">
              <w:rPr>
                <w:rFonts w:ascii="Century Gothic" w:hAnsi="Century Gothic"/>
                <w:b/>
                <w:color w:val="FFFFFF" w:themeColor="background1"/>
              </w:rPr>
              <w:t>-Mail Address:</w:t>
            </w:r>
          </w:p>
        </w:tc>
        <w:tc>
          <w:tcPr>
            <w:tcW w:w="559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6746CEF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386020">
              <w:rPr>
                <w:rFonts w:ascii="Century Gothic" w:hAnsi="Century Gothic"/>
                <w:b/>
                <w:color w:val="4F6228" w:themeColor="accent3" w:themeShade="80"/>
              </w:rPr>
              <w:t>……………………………………………………………….</w:t>
            </w:r>
          </w:p>
        </w:tc>
      </w:tr>
      <w:tr w:rsidR="00386020" w:rsidRPr="00386020" w14:paraId="26746CF3" w14:textId="77777777" w:rsidTr="002872F8">
        <w:trPr>
          <w:trHeight w:val="80"/>
        </w:trPr>
        <w:tc>
          <w:tcPr>
            <w:tcW w:w="3652" w:type="dxa"/>
            <w:shd w:val="clear" w:color="auto" w:fill="811531"/>
            <w:vAlign w:val="center"/>
          </w:tcPr>
          <w:p w14:paraId="26746CF1" w14:textId="77777777" w:rsidR="003632E9" w:rsidRPr="002872F8" w:rsidRDefault="003632E9" w:rsidP="002872F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5590" w:type="dxa"/>
            <w:shd w:val="clear" w:color="auto" w:fill="auto"/>
            <w:vAlign w:val="center"/>
          </w:tcPr>
          <w:p w14:paraId="26746CF2" w14:textId="77777777" w:rsidR="003632E9" w:rsidRPr="00386020" w:rsidRDefault="003632E9" w:rsidP="006F4892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</w:p>
        </w:tc>
      </w:tr>
    </w:tbl>
    <w:p w14:paraId="4D7E0DFF" w14:textId="77777777" w:rsidR="003D2300" w:rsidRDefault="003D2300" w:rsidP="00370308">
      <w:pPr>
        <w:rPr>
          <w:rFonts w:ascii="Century Gothic" w:hAnsi="Century Gothic"/>
          <w:b/>
          <w:sz w:val="24"/>
          <w:u w:val="single"/>
        </w:rPr>
      </w:pPr>
    </w:p>
    <w:p w14:paraId="26746CF5" w14:textId="0E242B94" w:rsidR="00062656" w:rsidRPr="002872F8" w:rsidRDefault="009202A9" w:rsidP="00370308">
      <w:pPr>
        <w:rPr>
          <w:rFonts w:ascii="Voltage" w:hAnsi="Voltage"/>
          <w:b/>
          <w:sz w:val="32"/>
          <w:szCs w:val="28"/>
          <w:u w:val="single"/>
        </w:rPr>
      </w:pPr>
      <w:r w:rsidRPr="002872F8">
        <w:rPr>
          <w:rFonts w:ascii="Voltage" w:hAnsi="Voltage"/>
          <w:b/>
          <w:sz w:val="32"/>
          <w:szCs w:val="28"/>
          <w:u w:val="single"/>
        </w:rPr>
        <w:t>M</w:t>
      </w:r>
      <w:r w:rsidR="000B545A" w:rsidRPr="002872F8">
        <w:rPr>
          <w:rFonts w:ascii="Voltage" w:hAnsi="Voltage"/>
          <w:b/>
          <w:sz w:val="32"/>
          <w:szCs w:val="28"/>
          <w:u w:val="single"/>
        </w:rPr>
        <w:t>ee</w:t>
      </w:r>
      <w:r w:rsidR="00062656" w:rsidRPr="002872F8">
        <w:rPr>
          <w:rFonts w:ascii="Voltage" w:hAnsi="Voltage"/>
          <w:b/>
          <w:sz w:val="32"/>
          <w:szCs w:val="28"/>
          <w:u w:val="single"/>
        </w:rPr>
        <w:t>ting</w:t>
      </w:r>
      <w:r w:rsidR="00F90F1D" w:rsidRPr="002872F8">
        <w:rPr>
          <w:rFonts w:ascii="Voltage" w:hAnsi="Voltage"/>
          <w:b/>
          <w:sz w:val="32"/>
          <w:szCs w:val="28"/>
          <w:u w:val="single"/>
        </w:rPr>
        <w:t xml:space="preserve"> with the Societies Coordinator</w:t>
      </w:r>
    </w:p>
    <w:p w14:paraId="40F81EF6" w14:textId="77777777" w:rsidR="00F90F1D" w:rsidRDefault="00062656" w:rsidP="00F90F1D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ere at the SU we want to support you as much as possible</w:t>
      </w:r>
      <w:r w:rsidR="00F90F1D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 xml:space="preserve">nd see that you develop into an established and successful society. </w:t>
      </w:r>
    </w:p>
    <w:p w14:paraId="3A821EBE" w14:textId="5106AA07" w:rsidR="00F90F1D" w:rsidRDefault="00062656" w:rsidP="00F90F1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uld you please complete the below section with </w:t>
      </w:r>
      <w:r w:rsidR="003E75E9">
        <w:rPr>
          <w:rFonts w:ascii="Century Gothic" w:hAnsi="Century Gothic"/>
        </w:rPr>
        <w:t xml:space="preserve">a selection of </w:t>
      </w:r>
      <w:r>
        <w:rPr>
          <w:rFonts w:ascii="Century Gothic" w:hAnsi="Century Gothic"/>
        </w:rPr>
        <w:t>dates/times that suit you as a committee</w:t>
      </w:r>
      <w:r w:rsidR="00F90F1D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when at least one of you can meet </w:t>
      </w:r>
      <w:r w:rsidR="009202A9">
        <w:rPr>
          <w:rFonts w:ascii="Century Gothic" w:hAnsi="Century Gothic"/>
        </w:rPr>
        <w:t xml:space="preserve">with the </w:t>
      </w:r>
      <w:r w:rsidR="00C31948">
        <w:rPr>
          <w:rFonts w:ascii="Century Gothic" w:hAnsi="Century Gothic"/>
        </w:rPr>
        <w:t>S</w:t>
      </w:r>
      <w:r w:rsidR="009202A9">
        <w:rPr>
          <w:rFonts w:ascii="Century Gothic" w:hAnsi="Century Gothic"/>
        </w:rPr>
        <w:t>ocieties Coordinator</w:t>
      </w:r>
      <w:r>
        <w:rPr>
          <w:rFonts w:ascii="Century Gothic" w:hAnsi="Century Gothic"/>
        </w:rPr>
        <w:t xml:space="preserve"> to discuss the society</w:t>
      </w:r>
      <w:r w:rsidR="00FF2ECB">
        <w:rPr>
          <w:rFonts w:ascii="Century Gothic" w:hAnsi="Century Gothic"/>
        </w:rPr>
        <w:t xml:space="preserve"> within two weeks of submitting your application form</w:t>
      </w:r>
      <w:r>
        <w:rPr>
          <w:rFonts w:ascii="Century Gothic" w:hAnsi="Century Gothic"/>
        </w:rPr>
        <w:t>:</w:t>
      </w:r>
    </w:p>
    <w:p w14:paraId="26746CF8" w14:textId="2CE23F9C" w:rsidR="00062656" w:rsidRPr="002872F8" w:rsidRDefault="00062656" w:rsidP="00370308">
      <w:pPr>
        <w:rPr>
          <w:rFonts w:ascii="Voltage" w:hAnsi="Voltage"/>
          <w:sz w:val="28"/>
          <w:szCs w:val="28"/>
        </w:rPr>
      </w:pPr>
      <w:r w:rsidRPr="002872F8">
        <w:rPr>
          <w:rFonts w:ascii="Voltage" w:hAnsi="Voltage"/>
          <w:b/>
          <w:sz w:val="28"/>
          <w:szCs w:val="28"/>
        </w:rPr>
        <w:t>Proposed date</w:t>
      </w:r>
      <w:r w:rsidR="00F90F1D" w:rsidRPr="002872F8">
        <w:rPr>
          <w:rFonts w:ascii="Voltage" w:hAnsi="Voltage"/>
          <w:b/>
          <w:sz w:val="28"/>
          <w:szCs w:val="28"/>
        </w:rPr>
        <w:t>s</w:t>
      </w:r>
      <w:r w:rsidRPr="002872F8">
        <w:rPr>
          <w:rFonts w:ascii="Voltage" w:hAnsi="Voltage"/>
          <w:b/>
          <w:sz w:val="28"/>
          <w:szCs w:val="28"/>
        </w:rPr>
        <w:t>:</w:t>
      </w:r>
    </w:p>
    <w:p w14:paraId="26746CF9" w14:textId="77777777" w:rsidR="00062656" w:rsidRPr="0006531D" w:rsidRDefault="00062656" w:rsidP="0006531D">
      <w:pPr>
        <w:rPr>
          <w:rFonts w:ascii="Century Gothic" w:hAnsi="Century Gothic"/>
          <w:b/>
        </w:rPr>
      </w:pPr>
      <w:r w:rsidRPr="0006531D">
        <w:rPr>
          <w:rFonts w:ascii="Century Gothic" w:hAnsi="Century Gothic"/>
          <w:b/>
        </w:rPr>
        <w:t>__________________________________</w:t>
      </w:r>
    </w:p>
    <w:p w14:paraId="26746CFC" w14:textId="77777777" w:rsidR="00062656" w:rsidRPr="0006531D" w:rsidRDefault="00062656" w:rsidP="0006531D">
      <w:pPr>
        <w:rPr>
          <w:rFonts w:ascii="Century Gothic" w:hAnsi="Century Gothic"/>
          <w:b/>
        </w:rPr>
      </w:pPr>
      <w:r w:rsidRPr="0006531D">
        <w:rPr>
          <w:rFonts w:ascii="Century Gothic" w:hAnsi="Century Gothic"/>
          <w:b/>
        </w:rPr>
        <w:t>_______________________________</w:t>
      </w:r>
      <w:r w:rsidR="0006531D">
        <w:rPr>
          <w:rFonts w:ascii="Century Gothic" w:hAnsi="Century Gothic"/>
          <w:b/>
        </w:rPr>
        <w:t>___</w:t>
      </w:r>
    </w:p>
    <w:p w14:paraId="26746CFF" w14:textId="77777777" w:rsidR="009202A9" w:rsidRPr="0006531D" w:rsidRDefault="00062656" w:rsidP="00062656">
      <w:pPr>
        <w:rPr>
          <w:rFonts w:ascii="Century Gothic" w:hAnsi="Century Gothic"/>
          <w:b/>
        </w:rPr>
      </w:pPr>
      <w:r w:rsidRPr="0006531D">
        <w:rPr>
          <w:rFonts w:ascii="Century Gothic" w:hAnsi="Century Gothic"/>
          <w:b/>
        </w:rPr>
        <w:t>______________________________</w:t>
      </w:r>
      <w:r w:rsidR="0006531D">
        <w:rPr>
          <w:rFonts w:ascii="Century Gothic" w:hAnsi="Century Gothic"/>
          <w:b/>
        </w:rPr>
        <w:t>____</w:t>
      </w:r>
    </w:p>
    <w:p w14:paraId="26746D00" w14:textId="2FB8D30D" w:rsidR="00062656" w:rsidRDefault="009202A9" w:rsidP="00F90F1D">
      <w:pPr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The Societies Coordinator</w:t>
      </w:r>
      <w:r w:rsidR="00062656" w:rsidRPr="00A23F8E">
        <w:rPr>
          <w:rFonts w:ascii="Century Gothic" w:hAnsi="Century Gothic"/>
          <w:b/>
          <w:i/>
          <w:sz w:val="20"/>
          <w:szCs w:val="20"/>
        </w:rPr>
        <w:t xml:space="preserve"> will be in touch with you </w:t>
      </w:r>
      <w:r w:rsidR="00A23F8E" w:rsidRPr="00A23F8E">
        <w:rPr>
          <w:rFonts w:ascii="Century Gothic" w:hAnsi="Century Gothic"/>
          <w:b/>
          <w:i/>
          <w:sz w:val="20"/>
          <w:szCs w:val="20"/>
        </w:rPr>
        <w:t xml:space="preserve">to confirm the </w:t>
      </w:r>
      <w:r w:rsidR="00FF2ECB">
        <w:rPr>
          <w:rFonts w:ascii="Century Gothic" w:hAnsi="Century Gothic"/>
          <w:b/>
          <w:i/>
          <w:sz w:val="20"/>
          <w:szCs w:val="20"/>
        </w:rPr>
        <w:t>date</w:t>
      </w:r>
    </w:p>
    <w:p w14:paraId="26746D0E" w14:textId="77777777" w:rsidR="0044466C" w:rsidRPr="00FC4B86" w:rsidRDefault="0044466C" w:rsidP="00062656">
      <w:pPr>
        <w:rPr>
          <w:rFonts w:ascii="Century Gothic" w:hAnsi="Century Gothic"/>
          <w:sz w:val="20"/>
          <w:szCs w:val="20"/>
        </w:rPr>
        <w:sectPr w:rsidR="0044466C" w:rsidRPr="00FC4B86" w:rsidSect="00DE24A2"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A63AEF7" w14:textId="49C13AF2" w:rsidR="00FC4B86" w:rsidRPr="002872F8" w:rsidRDefault="00FC4B86" w:rsidP="00FC4B86">
      <w:pPr>
        <w:tabs>
          <w:tab w:val="left" w:pos="3420"/>
        </w:tabs>
        <w:spacing w:after="0" w:line="240" w:lineRule="auto"/>
        <w:jc w:val="center"/>
        <w:rPr>
          <w:rFonts w:ascii="Voltage" w:hAnsi="Voltage"/>
          <w:b/>
          <w:sz w:val="48"/>
          <w:szCs w:val="32"/>
        </w:rPr>
      </w:pPr>
      <w:r w:rsidRPr="002872F8">
        <w:rPr>
          <w:rFonts w:ascii="Voltage" w:hAnsi="Voltage"/>
          <w:b/>
          <w:sz w:val="48"/>
          <w:szCs w:val="32"/>
        </w:rPr>
        <w:lastRenderedPageBreak/>
        <w:t>Society Membership List</w:t>
      </w:r>
    </w:p>
    <w:p w14:paraId="734799EC" w14:textId="77777777" w:rsidR="00FC4B86" w:rsidRPr="00FC4B86" w:rsidRDefault="00FC4B86" w:rsidP="00FC4B86">
      <w:pPr>
        <w:tabs>
          <w:tab w:val="left" w:pos="3420"/>
        </w:tabs>
        <w:spacing w:after="0" w:line="240" w:lineRule="auto"/>
        <w:jc w:val="center"/>
        <w:rPr>
          <w:rFonts w:ascii="Century Gothic" w:hAnsi="Century Gothic"/>
          <w:b/>
          <w:sz w:val="24"/>
        </w:rPr>
      </w:pPr>
    </w:p>
    <w:p w14:paraId="4CAC6148" w14:textId="6BA47476" w:rsidR="00FC4B86" w:rsidRDefault="00F3500E" w:rsidP="00FC4B8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ou will need at least 10 details </w:t>
      </w:r>
      <w:r w:rsidR="00FC4B86">
        <w:rPr>
          <w:rFonts w:ascii="Century Gothic" w:hAnsi="Century Gothic"/>
        </w:rPr>
        <w:t xml:space="preserve">of students </w:t>
      </w:r>
      <w:r>
        <w:rPr>
          <w:rFonts w:ascii="Century Gothic" w:hAnsi="Century Gothic"/>
        </w:rPr>
        <w:t>before we will consider your application</w:t>
      </w:r>
      <w:r w:rsidR="00C31948">
        <w:rPr>
          <w:rFonts w:ascii="Century Gothic" w:hAnsi="Century Gothic"/>
        </w:rPr>
        <w:t xml:space="preserve"> for ratification.</w:t>
      </w:r>
      <w:r>
        <w:rPr>
          <w:rFonts w:ascii="Century Gothic" w:hAnsi="Century Gothic"/>
        </w:rPr>
        <w:t xml:space="preserve"> </w:t>
      </w:r>
    </w:p>
    <w:p w14:paraId="03A03DE1" w14:textId="077BF5DB" w:rsidR="00FC4B86" w:rsidRDefault="00F3500E" w:rsidP="00FC4B8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t is imperative that you collect </w:t>
      </w:r>
      <w:proofErr w:type="gramStart"/>
      <w:r>
        <w:rPr>
          <w:rFonts w:ascii="Century Gothic" w:hAnsi="Century Gothic"/>
          <w:b/>
        </w:rPr>
        <w:t>all of</w:t>
      </w:r>
      <w:proofErr w:type="gramEnd"/>
      <w:r>
        <w:rPr>
          <w:rFonts w:ascii="Century Gothic" w:hAnsi="Century Gothic"/>
          <w:b/>
        </w:rPr>
        <w:t xml:space="preserve"> the information required</w:t>
      </w:r>
      <w:r>
        <w:rPr>
          <w:rFonts w:ascii="Century Gothic" w:hAnsi="Century Gothic"/>
        </w:rPr>
        <w:t>, without it we cannot add members to the society list.</w:t>
      </w:r>
    </w:p>
    <w:p w14:paraId="39937EEB" w14:textId="77777777" w:rsidR="00FC4B86" w:rsidRPr="00FC4B86" w:rsidRDefault="00FC4B86" w:rsidP="00FC4B86">
      <w:pPr>
        <w:jc w:val="both"/>
        <w:rPr>
          <w:rFonts w:ascii="Century Gothic" w:hAnsi="Century Gothic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51"/>
        <w:gridCol w:w="4651"/>
      </w:tblGrid>
      <w:tr w:rsidR="00F3500E" w14:paraId="26746D14" w14:textId="77777777" w:rsidTr="002872F8">
        <w:trPr>
          <w:trHeight w:val="397"/>
        </w:trPr>
        <w:tc>
          <w:tcPr>
            <w:tcW w:w="472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811531"/>
          </w:tcPr>
          <w:p w14:paraId="26746D11" w14:textId="77777777" w:rsidR="00F3500E" w:rsidRPr="00F3500E" w:rsidRDefault="00F3500E" w:rsidP="002872F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47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11531"/>
          </w:tcPr>
          <w:p w14:paraId="26746D12" w14:textId="77777777" w:rsidR="00F3500E" w:rsidRPr="00F3500E" w:rsidRDefault="00F3500E" w:rsidP="002872F8">
            <w:pPr>
              <w:jc w:val="center"/>
              <w:rPr>
                <w:rFonts w:ascii="Century Gothic" w:hAnsi="Century Gothic"/>
                <w:b/>
              </w:rPr>
            </w:pPr>
            <w:r w:rsidRPr="00F3500E">
              <w:rPr>
                <w:rFonts w:ascii="Century Gothic" w:hAnsi="Century Gothic"/>
                <w:b/>
              </w:rPr>
              <w:t>Student Number</w:t>
            </w:r>
          </w:p>
        </w:tc>
        <w:tc>
          <w:tcPr>
            <w:tcW w:w="47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11531"/>
          </w:tcPr>
          <w:p w14:paraId="26746D13" w14:textId="1A6D2F72" w:rsidR="00F3500E" w:rsidRPr="00F3500E" w:rsidRDefault="00C31948" w:rsidP="002872F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</w:t>
            </w:r>
            <w:r w:rsidR="000B545A">
              <w:rPr>
                <w:rFonts w:ascii="Century Gothic" w:hAnsi="Century Gothic"/>
                <w:b/>
              </w:rPr>
              <w:t>-m</w:t>
            </w:r>
            <w:r w:rsidR="00F3500E">
              <w:rPr>
                <w:rFonts w:ascii="Century Gothic" w:hAnsi="Century Gothic"/>
                <w:b/>
              </w:rPr>
              <w:t>ail Address</w:t>
            </w:r>
          </w:p>
        </w:tc>
      </w:tr>
      <w:tr w:rsidR="00F3500E" w14:paraId="26746D18" w14:textId="77777777" w:rsidTr="002872F8">
        <w:trPr>
          <w:trHeight w:val="417"/>
        </w:trPr>
        <w:tc>
          <w:tcPr>
            <w:tcW w:w="4724" w:type="dxa"/>
            <w:tcBorders>
              <w:top w:val="single" w:sz="18" w:space="0" w:color="000000"/>
            </w:tcBorders>
          </w:tcPr>
          <w:p w14:paraId="26746D15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  <w:tcBorders>
              <w:top w:val="single" w:sz="18" w:space="0" w:color="000000"/>
            </w:tcBorders>
          </w:tcPr>
          <w:p w14:paraId="26746D16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  <w:tcBorders>
              <w:top w:val="single" w:sz="18" w:space="0" w:color="000000"/>
            </w:tcBorders>
          </w:tcPr>
          <w:p w14:paraId="26746D17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1C" w14:textId="77777777" w:rsidTr="00F3500E">
        <w:trPr>
          <w:trHeight w:val="408"/>
        </w:trPr>
        <w:tc>
          <w:tcPr>
            <w:tcW w:w="4724" w:type="dxa"/>
          </w:tcPr>
          <w:p w14:paraId="26746D19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1A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1B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20" w14:textId="77777777" w:rsidTr="00F3500E">
        <w:trPr>
          <w:trHeight w:val="429"/>
        </w:trPr>
        <w:tc>
          <w:tcPr>
            <w:tcW w:w="4724" w:type="dxa"/>
          </w:tcPr>
          <w:p w14:paraId="26746D1D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1E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1F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24" w14:textId="77777777" w:rsidTr="00F3500E">
        <w:trPr>
          <w:trHeight w:val="393"/>
        </w:trPr>
        <w:tc>
          <w:tcPr>
            <w:tcW w:w="4724" w:type="dxa"/>
          </w:tcPr>
          <w:p w14:paraId="26746D21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22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23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28" w14:textId="77777777" w:rsidTr="00F3500E">
        <w:trPr>
          <w:trHeight w:val="413"/>
        </w:trPr>
        <w:tc>
          <w:tcPr>
            <w:tcW w:w="4724" w:type="dxa"/>
          </w:tcPr>
          <w:p w14:paraId="26746D25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26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27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2C" w14:textId="77777777" w:rsidTr="00F3500E">
        <w:trPr>
          <w:trHeight w:val="418"/>
        </w:trPr>
        <w:tc>
          <w:tcPr>
            <w:tcW w:w="4724" w:type="dxa"/>
          </w:tcPr>
          <w:p w14:paraId="26746D29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2A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2B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30" w14:textId="77777777" w:rsidTr="00F3500E">
        <w:trPr>
          <w:trHeight w:val="425"/>
        </w:trPr>
        <w:tc>
          <w:tcPr>
            <w:tcW w:w="4724" w:type="dxa"/>
          </w:tcPr>
          <w:p w14:paraId="26746D2D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2E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2F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34" w14:textId="77777777" w:rsidTr="00F3500E">
        <w:trPr>
          <w:trHeight w:val="417"/>
        </w:trPr>
        <w:tc>
          <w:tcPr>
            <w:tcW w:w="4724" w:type="dxa"/>
          </w:tcPr>
          <w:p w14:paraId="26746D31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32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33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38" w14:textId="77777777" w:rsidTr="00F3500E">
        <w:trPr>
          <w:trHeight w:val="409"/>
        </w:trPr>
        <w:tc>
          <w:tcPr>
            <w:tcW w:w="4724" w:type="dxa"/>
          </w:tcPr>
          <w:p w14:paraId="26746D35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36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37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3C" w14:textId="77777777" w:rsidTr="00F3500E">
        <w:trPr>
          <w:trHeight w:val="414"/>
        </w:trPr>
        <w:tc>
          <w:tcPr>
            <w:tcW w:w="4724" w:type="dxa"/>
          </w:tcPr>
          <w:p w14:paraId="26746D39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3A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3B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40" w14:textId="77777777" w:rsidTr="00F3500E">
        <w:trPr>
          <w:trHeight w:val="414"/>
        </w:trPr>
        <w:tc>
          <w:tcPr>
            <w:tcW w:w="4724" w:type="dxa"/>
          </w:tcPr>
          <w:p w14:paraId="26746D3D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3E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3F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44" w14:textId="77777777" w:rsidTr="00F3500E">
        <w:trPr>
          <w:trHeight w:val="414"/>
        </w:trPr>
        <w:tc>
          <w:tcPr>
            <w:tcW w:w="4724" w:type="dxa"/>
          </w:tcPr>
          <w:p w14:paraId="26746D41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42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43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48" w14:textId="77777777" w:rsidTr="00F3500E">
        <w:trPr>
          <w:trHeight w:val="414"/>
        </w:trPr>
        <w:tc>
          <w:tcPr>
            <w:tcW w:w="4724" w:type="dxa"/>
          </w:tcPr>
          <w:p w14:paraId="26746D45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46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47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4C" w14:textId="77777777" w:rsidTr="00F3500E">
        <w:trPr>
          <w:trHeight w:val="414"/>
        </w:trPr>
        <w:tc>
          <w:tcPr>
            <w:tcW w:w="4724" w:type="dxa"/>
          </w:tcPr>
          <w:p w14:paraId="26746D49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4A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4B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F3500E" w14:paraId="26746D50" w14:textId="77777777" w:rsidTr="00F3500E">
        <w:trPr>
          <w:trHeight w:val="414"/>
        </w:trPr>
        <w:tc>
          <w:tcPr>
            <w:tcW w:w="4724" w:type="dxa"/>
          </w:tcPr>
          <w:p w14:paraId="26746D4D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4E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6746D4F" w14:textId="77777777" w:rsidR="00F3500E" w:rsidRDefault="00F3500E" w:rsidP="00F3500E">
            <w:pPr>
              <w:rPr>
                <w:rFonts w:ascii="Century Gothic" w:hAnsi="Century Gothic"/>
              </w:rPr>
            </w:pPr>
          </w:p>
        </w:tc>
      </w:tr>
      <w:tr w:rsidR="0031508F" w14:paraId="4B4BD580" w14:textId="77777777" w:rsidTr="00F3500E">
        <w:trPr>
          <w:trHeight w:val="414"/>
        </w:trPr>
        <w:tc>
          <w:tcPr>
            <w:tcW w:w="4724" w:type="dxa"/>
          </w:tcPr>
          <w:p w14:paraId="1D8A9046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67CD81F4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51FF5424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37FD34B0" w14:textId="77777777" w:rsidTr="00F3500E">
        <w:trPr>
          <w:trHeight w:val="414"/>
        </w:trPr>
        <w:tc>
          <w:tcPr>
            <w:tcW w:w="4724" w:type="dxa"/>
          </w:tcPr>
          <w:p w14:paraId="5B4BA110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7F6ECD5B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58C92780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7CC5C54D" w14:textId="77777777" w:rsidTr="00F3500E">
        <w:trPr>
          <w:trHeight w:val="414"/>
        </w:trPr>
        <w:tc>
          <w:tcPr>
            <w:tcW w:w="4724" w:type="dxa"/>
          </w:tcPr>
          <w:p w14:paraId="6B625E84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37D0D49B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61791274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739B0E97" w14:textId="77777777" w:rsidTr="00F3500E">
        <w:trPr>
          <w:trHeight w:val="414"/>
        </w:trPr>
        <w:tc>
          <w:tcPr>
            <w:tcW w:w="4724" w:type="dxa"/>
          </w:tcPr>
          <w:p w14:paraId="07F1C530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6126886B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1E4C63BD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64CE6E90" w14:textId="77777777" w:rsidTr="00F3500E">
        <w:trPr>
          <w:trHeight w:val="414"/>
        </w:trPr>
        <w:tc>
          <w:tcPr>
            <w:tcW w:w="4724" w:type="dxa"/>
          </w:tcPr>
          <w:p w14:paraId="52407C4A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0EECF7A1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33E49FAD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3F3442AE" w14:textId="77777777" w:rsidTr="00F3500E">
        <w:trPr>
          <w:trHeight w:val="414"/>
        </w:trPr>
        <w:tc>
          <w:tcPr>
            <w:tcW w:w="4724" w:type="dxa"/>
          </w:tcPr>
          <w:p w14:paraId="34E7FBCF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42B410D0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10F5C286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3311AD26" w14:textId="77777777" w:rsidTr="00F3500E">
        <w:trPr>
          <w:trHeight w:val="414"/>
        </w:trPr>
        <w:tc>
          <w:tcPr>
            <w:tcW w:w="4724" w:type="dxa"/>
          </w:tcPr>
          <w:p w14:paraId="08024CF1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5B4E6861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6A073F3B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287733B2" w14:textId="77777777" w:rsidTr="00F3500E">
        <w:trPr>
          <w:trHeight w:val="414"/>
        </w:trPr>
        <w:tc>
          <w:tcPr>
            <w:tcW w:w="4724" w:type="dxa"/>
          </w:tcPr>
          <w:p w14:paraId="38ADD45B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7FB866BE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604A965C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33112EC8" w14:textId="77777777" w:rsidTr="00F3500E">
        <w:trPr>
          <w:trHeight w:val="414"/>
        </w:trPr>
        <w:tc>
          <w:tcPr>
            <w:tcW w:w="4724" w:type="dxa"/>
          </w:tcPr>
          <w:p w14:paraId="08676DD0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02EC678F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424D85C2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3913E897" w14:textId="77777777" w:rsidTr="00F3500E">
        <w:trPr>
          <w:trHeight w:val="414"/>
        </w:trPr>
        <w:tc>
          <w:tcPr>
            <w:tcW w:w="4724" w:type="dxa"/>
          </w:tcPr>
          <w:p w14:paraId="1A53ED92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0CDA74C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0C97DD5D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2CFB22AC" w14:textId="77777777" w:rsidTr="00F3500E">
        <w:trPr>
          <w:trHeight w:val="414"/>
        </w:trPr>
        <w:tc>
          <w:tcPr>
            <w:tcW w:w="4724" w:type="dxa"/>
          </w:tcPr>
          <w:p w14:paraId="6ABDED50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1346149F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0291C339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3E3D1D91" w14:textId="77777777" w:rsidTr="00F3500E">
        <w:trPr>
          <w:trHeight w:val="414"/>
        </w:trPr>
        <w:tc>
          <w:tcPr>
            <w:tcW w:w="4724" w:type="dxa"/>
          </w:tcPr>
          <w:p w14:paraId="6BBEEDEB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16BA4EEE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0472AC00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31508F" w14:paraId="09FC27AB" w14:textId="77777777" w:rsidTr="00F3500E">
        <w:trPr>
          <w:trHeight w:val="414"/>
        </w:trPr>
        <w:tc>
          <w:tcPr>
            <w:tcW w:w="4724" w:type="dxa"/>
          </w:tcPr>
          <w:p w14:paraId="7A79161B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12520A50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70626651" w14:textId="77777777" w:rsidR="0031508F" w:rsidRDefault="0031508F" w:rsidP="00F3500E">
            <w:pPr>
              <w:rPr>
                <w:rFonts w:ascii="Century Gothic" w:hAnsi="Century Gothic"/>
              </w:rPr>
            </w:pPr>
          </w:p>
        </w:tc>
      </w:tr>
      <w:tr w:rsidR="007F3D0E" w14:paraId="0AA63D01" w14:textId="77777777" w:rsidTr="00F3500E">
        <w:trPr>
          <w:trHeight w:val="414"/>
        </w:trPr>
        <w:tc>
          <w:tcPr>
            <w:tcW w:w="4724" w:type="dxa"/>
          </w:tcPr>
          <w:p w14:paraId="3EF5DB24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78E4BF27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7A863B84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</w:tr>
      <w:tr w:rsidR="007F3D0E" w14:paraId="5DC58BC9" w14:textId="77777777" w:rsidTr="00F3500E">
        <w:trPr>
          <w:trHeight w:val="414"/>
        </w:trPr>
        <w:tc>
          <w:tcPr>
            <w:tcW w:w="4724" w:type="dxa"/>
          </w:tcPr>
          <w:p w14:paraId="73865D69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04BA7EFB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01A62427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</w:tr>
      <w:tr w:rsidR="007F3D0E" w14:paraId="5F71E43E" w14:textId="77777777" w:rsidTr="00F3500E">
        <w:trPr>
          <w:trHeight w:val="414"/>
        </w:trPr>
        <w:tc>
          <w:tcPr>
            <w:tcW w:w="4724" w:type="dxa"/>
          </w:tcPr>
          <w:p w14:paraId="7CA03FC2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2ABB0378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6380CE29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</w:tr>
      <w:tr w:rsidR="007F3D0E" w14:paraId="57264BB1" w14:textId="77777777" w:rsidTr="00F3500E">
        <w:trPr>
          <w:trHeight w:val="414"/>
        </w:trPr>
        <w:tc>
          <w:tcPr>
            <w:tcW w:w="4724" w:type="dxa"/>
          </w:tcPr>
          <w:p w14:paraId="4A68C590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307010D6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5642AE51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</w:tr>
      <w:tr w:rsidR="007F3D0E" w14:paraId="6FC7C5F3" w14:textId="77777777" w:rsidTr="00F3500E">
        <w:trPr>
          <w:trHeight w:val="414"/>
        </w:trPr>
        <w:tc>
          <w:tcPr>
            <w:tcW w:w="4724" w:type="dxa"/>
          </w:tcPr>
          <w:p w14:paraId="0079A775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5619D838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3888B656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</w:tr>
      <w:tr w:rsidR="007F3D0E" w14:paraId="6A2C24D0" w14:textId="77777777" w:rsidTr="00F3500E">
        <w:trPr>
          <w:trHeight w:val="414"/>
        </w:trPr>
        <w:tc>
          <w:tcPr>
            <w:tcW w:w="4724" w:type="dxa"/>
          </w:tcPr>
          <w:p w14:paraId="63965FC9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1AE57FD5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  <w:tc>
          <w:tcPr>
            <w:tcW w:w="4725" w:type="dxa"/>
          </w:tcPr>
          <w:p w14:paraId="7165D1BD" w14:textId="77777777" w:rsidR="007F3D0E" w:rsidRDefault="007F3D0E" w:rsidP="00F3500E">
            <w:pPr>
              <w:rPr>
                <w:rFonts w:ascii="Century Gothic" w:hAnsi="Century Gothic"/>
              </w:rPr>
            </w:pPr>
          </w:p>
        </w:tc>
      </w:tr>
    </w:tbl>
    <w:p w14:paraId="5D73F7F8" w14:textId="77777777" w:rsidR="00310DB4" w:rsidRDefault="00310DB4" w:rsidP="00F3500E">
      <w:pPr>
        <w:rPr>
          <w:rFonts w:ascii="Century Gothic" w:hAnsi="Century Gothic"/>
        </w:rPr>
        <w:sectPr w:rsidR="00310DB4" w:rsidSect="00F3500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9B180C4" w14:textId="77777777" w:rsidR="00A91B69" w:rsidRDefault="00A91B69" w:rsidP="00FA2F63">
      <w:pPr>
        <w:spacing w:after="0"/>
        <w:jc w:val="both"/>
        <w:rPr>
          <w:rFonts w:ascii="Century Gothic" w:hAnsi="Century Gothic"/>
        </w:rPr>
      </w:pPr>
    </w:p>
    <w:p w14:paraId="7529DB67" w14:textId="249D42E2" w:rsidR="00FA2F63" w:rsidRDefault="00FA2F63" w:rsidP="00FA2F63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ease note:</w:t>
      </w:r>
    </w:p>
    <w:p w14:paraId="44FCBA96" w14:textId="40D37E70" w:rsidR="00310DB4" w:rsidRDefault="00310DB4" w:rsidP="00FA2F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r application is </w:t>
      </w:r>
      <w:r w:rsidRPr="00C31948">
        <w:rPr>
          <w:rFonts w:ascii="Century Gothic" w:hAnsi="Century Gothic"/>
        </w:rPr>
        <w:t>not</w:t>
      </w:r>
      <w:r>
        <w:rPr>
          <w:rFonts w:ascii="Century Gothic" w:hAnsi="Century Gothic"/>
        </w:rPr>
        <w:t xml:space="preserve"> accepted</w:t>
      </w:r>
      <w:r w:rsidR="00C31948">
        <w:rPr>
          <w:rFonts w:ascii="Century Gothic" w:hAnsi="Century Gothic"/>
        </w:rPr>
        <w:t>/</w:t>
      </w:r>
      <w:r w:rsidR="00FA2F63">
        <w:rPr>
          <w:rFonts w:ascii="Century Gothic" w:hAnsi="Century Gothic"/>
        </w:rPr>
        <w:t>ratified,</w:t>
      </w:r>
      <w:r>
        <w:rPr>
          <w:rFonts w:ascii="Century Gothic" w:hAnsi="Century Gothic"/>
        </w:rPr>
        <w:t xml:space="preserve"> then an </w:t>
      </w:r>
      <w:r w:rsidR="00787397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-Mail will be sent to request a meeting time to discuss why your application was rejected and to make amendments </w:t>
      </w:r>
      <w:r w:rsidR="00FA2F63">
        <w:rPr>
          <w:rFonts w:ascii="Century Gothic" w:hAnsi="Century Gothic"/>
        </w:rPr>
        <w:t>for</w:t>
      </w:r>
      <w:r>
        <w:rPr>
          <w:rFonts w:ascii="Century Gothic" w:hAnsi="Century Gothic"/>
        </w:rPr>
        <w:t xml:space="preserve"> the application to </w:t>
      </w:r>
      <w:r w:rsidR="00FA2F63">
        <w:rPr>
          <w:rFonts w:ascii="Century Gothic" w:hAnsi="Century Gothic"/>
        </w:rPr>
        <w:t>proceed.</w:t>
      </w:r>
    </w:p>
    <w:p w14:paraId="25148A9D" w14:textId="111D6992" w:rsidR="00FA2F63" w:rsidRDefault="00FA2F63" w:rsidP="00310DB4">
      <w:pPr>
        <w:rPr>
          <w:rFonts w:ascii="Century Gothic" w:hAnsi="Century Gothic"/>
        </w:rPr>
      </w:pPr>
      <w:bookmarkStart w:id="0" w:name="_GoBack"/>
      <w:bookmarkEnd w:id="0"/>
    </w:p>
    <w:p w14:paraId="3067ADAD" w14:textId="77777777" w:rsidR="00FA2F63" w:rsidRDefault="00FA2F63" w:rsidP="00310DB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A91B69" w:rsidRPr="00386020" w14:paraId="23F8A6D7" w14:textId="77777777" w:rsidTr="002872F8">
        <w:trPr>
          <w:trHeight w:val="407"/>
        </w:trPr>
        <w:tc>
          <w:tcPr>
            <w:tcW w:w="9242" w:type="dxa"/>
            <w:gridSpan w:val="2"/>
            <w:shd w:val="clear" w:color="auto" w:fill="811531"/>
            <w:vAlign w:val="center"/>
          </w:tcPr>
          <w:p w14:paraId="46EA4227" w14:textId="45EA2082" w:rsidR="00A91B69" w:rsidRPr="002872F8" w:rsidRDefault="00A91B69" w:rsidP="00A91B69">
            <w:pPr>
              <w:spacing w:line="60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  <w:sz w:val="28"/>
                <w:u w:val="single"/>
              </w:rPr>
              <w:t>For Office Use Only</w:t>
            </w:r>
          </w:p>
        </w:tc>
      </w:tr>
      <w:tr w:rsidR="00310DB4" w:rsidRPr="00386020" w14:paraId="154FCC0F" w14:textId="77777777" w:rsidTr="002872F8">
        <w:trPr>
          <w:trHeight w:val="1574"/>
        </w:trPr>
        <w:tc>
          <w:tcPr>
            <w:tcW w:w="365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811531"/>
            <w:vAlign w:val="center"/>
          </w:tcPr>
          <w:p w14:paraId="15254353" w14:textId="77777777" w:rsidR="00310DB4" w:rsidRPr="002872F8" w:rsidRDefault="00310DB4" w:rsidP="002872F8">
            <w:pPr>
              <w:shd w:val="clear" w:color="auto" w:fill="811531"/>
              <w:spacing w:line="60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Date received:</w:t>
            </w:r>
          </w:p>
          <w:p w14:paraId="0AAAB614" w14:textId="0CA6715F" w:rsidR="00A91B69" w:rsidRPr="002872F8" w:rsidRDefault="00A91B69" w:rsidP="002872F8">
            <w:pPr>
              <w:shd w:val="clear" w:color="auto" w:fill="811531"/>
              <w:spacing w:line="60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Date sent for ratification:</w:t>
            </w:r>
          </w:p>
          <w:p w14:paraId="68580574" w14:textId="64AF0A35" w:rsidR="00C31948" w:rsidRPr="002872F8" w:rsidRDefault="00C31948" w:rsidP="002872F8">
            <w:pPr>
              <w:shd w:val="clear" w:color="auto" w:fill="811531"/>
              <w:spacing w:line="60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Date of ratification:</w:t>
            </w:r>
          </w:p>
          <w:p w14:paraId="2A2782F9" w14:textId="787B024A" w:rsidR="00C31948" w:rsidRPr="002872F8" w:rsidRDefault="00C31948" w:rsidP="002872F8">
            <w:pPr>
              <w:shd w:val="clear" w:color="auto" w:fill="811531"/>
              <w:spacing w:line="60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*Date of meeting i</w:t>
            </w:r>
            <w:r w:rsidR="00331374" w:rsidRPr="002872F8">
              <w:rPr>
                <w:rFonts w:ascii="Century Gothic" w:hAnsi="Century Gothic"/>
                <w:b/>
                <w:color w:val="FFFFFF" w:themeColor="background1"/>
              </w:rPr>
              <w:t>f</w:t>
            </w:r>
            <w:r w:rsidRPr="002872F8">
              <w:rPr>
                <w:rFonts w:ascii="Century Gothic" w:hAnsi="Century Gothic"/>
                <w:b/>
                <w:color w:val="FFFFFF" w:themeColor="background1"/>
              </w:rPr>
              <w:t xml:space="preserve"> not </w:t>
            </w:r>
            <w:proofErr w:type="gramStart"/>
            <w:r w:rsidRPr="002872F8">
              <w:rPr>
                <w:rFonts w:ascii="Century Gothic" w:hAnsi="Century Gothic"/>
                <w:b/>
                <w:color w:val="FFFFFF" w:themeColor="background1"/>
              </w:rPr>
              <w:t>ratified:*</w:t>
            </w:r>
            <w:proofErr w:type="gramEnd"/>
          </w:p>
          <w:p w14:paraId="3A950AB3" w14:textId="77777777" w:rsidR="00A91B69" w:rsidRPr="002872F8" w:rsidRDefault="00A91B69" w:rsidP="002872F8">
            <w:pPr>
              <w:shd w:val="clear" w:color="auto" w:fill="811531"/>
              <w:spacing w:line="60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Date of meeting:</w:t>
            </w:r>
          </w:p>
          <w:p w14:paraId="519489FD" w14:textId="26DE55F9" w:rsidR="00310DB4" w:rsidRPr="002872F8" w:rsidRDefault="00310DB4" w:rsidP="002872F8">
            <w:pPr>
              <w:shd w:val="clear" w:color="auto" w:fill="811531"/>
              <w:spacing w:line="60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Email address set up:</w:t>
            </w:r>
          </w:p>
          <w:p w14:paraId="4A7E89A6" w14:textId="77777777" w:rsidR="00310DB4" w:rsidRPr="002872F8" w:rsidRDefault="00310DB4" w:rsidP="002872F8">
            <w:pPr>
              <w:shd w:val="clear" w:color="auto" w:fill="811531"/>
              <w:spacing w:line="600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(Forwarding address added):</w:t>
            </w:r>
          </w:p>
          <w:p w14:paraId="73737DDE" w14:textId="5FDF1251" w:rsidR="00310DB4" w:rsidRPr="00386020" w:rsidRDefault="00A91B69" w:rsidP="002872F8">
            <w:pPr>
              <w:shd w:val="clear" w:color="auto" w:fill="811531"/>
              <w:spacing w:line="600" w:lineRule="auto"/>
              <w:jc w:val="center"/>
              <w:rPr>
                <w:rFonts w:ascii="Century Gothic" w:hAnsi="Century Gothic"/>
                <w:b/>
                <w:color w:val="4F6228" w:themeColor="accent3" w:themeShade="80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Date o</w:t>
            </w:r>
            <w:r w:rsidR="00310DB4" w:rsidRPr="002872F8">
              <w:rPr>
                <w:rFonts w:ascii="Century Gothic" w:hAnsi="Century Gothic"/>
                <w:b/>
                <w:color w:val="FFFFFF" w:themeColor="background1"/>
              </w:rPr>
              <w:t xml:space="preserve">n </w:t>
            </w:r>
            <w:r w:rsidRPr="002872F8">
              <w:rPr>
                <w:rFonts w:ascii="Century Gothic" w:hAnsi="Century Gothic"/>
                <w:b/>
                <w:color w:val="FFFFFF" w:themeColor="background1"/>
              </w:rPr>
              <w:t>MSL and POS</w:t>
            </w:r>
            <w:r w:rsidR="00310DB4" w:rsidRPr="002872F8">
              <w:rPr>
                <w:rFonts w:ascii="Century Gothic" w:hAnsi="Century Gothic"/>
                <w:b/>
                <w:color w:val="FFFFFF" w:themeColor="background1"/>
              </w:rPr>
              <w:t>:</w:t>
            </w:r>
          </w:p>
        </w:tc>
        <w:tc>
          <w:tcPr>
            <w:tcW w:w="559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811531"/>
            <w:vAlign w:val="center"/>
          </w:tcPr>
          <w:p w14:paraId="30B0A250" w14:textId="77777777" w:rsidR="00310DB4" w:rsidRPr="002872F8" w:rsidRDefault="00310DB4" w:rsidP="00A91B69">
            <w:pPr>
              <w:spacing w:line="600" w:lineRule="auto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……………………………………………………………….</w:t>
            </w:r>
          </w:p>
          <w:p w14:paraId="034FA9DD" w14:textId="4E1659C2" w:rsidR="00310DB4" w:rsidRPr="002872F8" w:rsidRDefault="00310DB4" w:rsidP="00A91B69">
            <w:pPr>
              <w:spacing w:line="600" w:lineRule="auto"/>
              <w:jc w:val="both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………………………………………………………………</w:t>
            </w:r>
            <w:r w:rsidR="00A91B69" w:rsidRPr="002872F8">
              <w:rPr>
                <w:rFonts w:ascii="Century Gothic" w:hAnsi="Century Gothic"/>
                <w:b/>
                <w:color w:val="FFFFFF" w:themeColor="background1"/>
              </w:rPr>
              <w:t>.</w:t>
            </w:r>
          </w:p>
          <w:p w14:paraId="22342BC0" w14:textId="77777777" w:rsidR="00310DB4" w:rsidRPr="002872F8" w:rsidRDefault="00310DB4" w:rsidP="00A91B69">
            <w:pPr>
              <w:spacing w:line="600" w:lineRule="auto"/>
              <w:jc w:val="both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……………………………………………………………….</w:t>
            </w:r>
          </w:p>
          <w:p w14:paraId="263198FD" w14:textId="127D919B" w:rsidR="00A91B69" w:rsidRPr="002872F8" w:rsidRDefault="00A91B69" w:rsidP="00A91B69">
            <w:pPr>
              <w:spacing w:line="600" w:lineRule="auto"/>
              <w:jc w:val="both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……………………………………………………………….</w:t>
            </w:r>
          </w:p>
          <w:p w14:paraId="06D804CC" w14:textId="77777777" w:rsidR="00310DB4" w:rsidRPr="002872F8" w:rsidRDefault="00310DB4" w:rsidP="00A91B69">
            <w:pPr>
              <w:spacing w:line="600" w:lineRule="auto"/>
              <w:jc w:val="both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……………………………………………………………….</w:t>
            </w:r>
          </w:p>
          <w:p w14:paraId="106571F5" w14:textId="77777777" w:rsidR="00A91B69" w:rsidRPr="002872F8" w:rsidRDefault="00A91B69" w:rsidP="00A91B69">
            <w:pPr>
              <w:spacing w:line="600" w:lineRule="auto"/>
              <w:jc w:val="both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……………………………………………………………….</w:t>
            </w:r>
          </w:p>
          <w:p w14:paraId="4065E9EE" w14:textId="77777777" w:rsidR="00C31948" w:rsidRPr="002872F8" w:rsidRDefault="00C31948" w:rsidP="00A91B69">
            <w:pPr>
              <w:spacing w:line="600" w:lineRule="auto"/>
              <w:jc w:val="both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……………………………………………………………….</w:t>
            </w:r>
          </w:p>
          <w:p w14:paraId="467F1B86" w14:textId="2C609310" w:rsidR="00C31948" w:rsidRPr="002872F8" w:rsidRDefault="00C31948" w:rsidP="00A91B69">
            <w:pPr>
              <w:spacing w:line="600" w:lineRule="auto"/>
              <w:jc w:val="both"/>
              <w:rPr>
                <w:rFonts w:ascii="Century Gothic" w:hAnsi="Century Gothic"/>
                <w:b/>
                <w:color w:val="FFFFFF" w:themeColor="background1"/>
              </w:rPr>
            </w:pPr>
            <w:r w:rsidRPr="002872F8">
              <w:rPr>
                <w:rFonts w:ascii="Century Gothic" w:hAnsi="Century Gothic"/>
                <w:b/>
                <w:color w:val="FFFFFF" w:themeColor="background1"/>
              </w:rPr>
              <w:t>……………………………………………………………….</w:t>
            </w:r>
          </w:p>
        </w:tc>
      </w:tr>
    </w:tbl>
    <w:p w14:paraId="26746DA2" w14:textId="410E5231" w:rsidR="00386020" w:rsidRPr="00F3500E" w:rsidRDefault="00386020" w:rsidP="00310DB4">
      <w:pPr>
        <w:rPr>
          <w:rFonts w:ascii="Century Gothic" w:hAnsi="Century Gothic"/>
        </w:rPr>
      </w:pPr>
    </w:p>
    <w:sectPr w:rsidR="00386020" w:rsidRPr="00F3500E" w:rsidSect="00310DB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F909" w14:textId="77777777" w:rsidR="003C0024" w:rsidRDefault="003C0024" w:rsidP="00CE665A">
      <w:pPr>
        <w:spacing w:after="0" w:line="240" w:lineRule="auto"/>
      </w:pPr>
      <w:r>
        <w:separator/>
      </w:r>
    </w:p>
  </w:endnote>
  <w:endnote w:type="continuationSeparator" w:id="0">
    <w:p w14:paraId="26ABFF6E" w14:textId="77777777" w:rsidR="003C0024" w:rsidRDefault="003C0024" w:rsidP="00CE665A">
      <w:pPr>
        <w:spacing w:after="0" w:line="240" w:lineRule="auto"/>
      </w:pPr>
      <w:r>
        <w:continuationSeparator/>
      </w:r>
    </w:p>
  </w:endnote>
  <w:endnote w:type="continuationNotice" w:id="1">
    <w:p w14:paraId="3B68BF1B" w14:textId="77777777" w:rsidR="003C0024" w:rsidRDefault="003C0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tag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9510" w14:textId="77777777" w:rsidR="003C0024" w:rsidRDefault="003C0024" w:rsidP="00CE665A">
      <w:pPr>
        <w:spacing w:after="0" w:line="240" w:lineRule="auto"/>
      </w:pPr>
      <w:r>
        <w:separator/>
      </w:r>
    </w:p>
  </w:footnote>
  <w:footnote w:type="continuationSeparator" w:id="0">
    <w:p w14:paraId="506E9E4E" w14:textId="77777777" w:rsidR="003C0024" w:rsidRDefault="003C0024" w:rsidP="00CE665A">
      <w:pPr>
        <w:spacing w:after="0" w:line="240" w:lineRule="auto"/>
      </w:pPr>
      <w:r>
        <w:continuationSeparator/>
      </w:r>
    </w:p>
  </w:footnote>
  <w:footnote w:type="continuationNotice" w:id="1">
    <w:p w14:paraId="175881B2" w14:textId="77777777" w:rsidR="003C0024" w:rsidRDefault="003C0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588F" w14:textId="49C04637" w:rsidR="003C0024" w:rsidRPr="00845427" w:rsidRDefault="003C0024" w:rsidP="00845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527542" wp14:editId="19A61D9A">
          <wp:simplePos x="0" y="0"/>
          <wp:positionH relativeFrom="margin">
            <wp:posOffset>1390650</wp:posOffset>
          </wp:positionH>
          <wp:positionV relativeFrom="paragraph">
            <wp:posOffset>-147955</wp:posOffset>
          </wp:positionV>
          <wp:extent cx="2952750" cy="485775"/>
          <wp:effectExtent l="0" t="0" r="0" b="9525"/>
          <wp:wrapSquare wrapText="bothSides"/>
          <wp:docPr id="1" name="Picture 1" descr="cid:image001.jpg@01D51563.5BA67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1563.5BA67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5DFD" w14:textId="0B698420" w:rsidR="003C0024" w:rsidRDefault="003C00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FE884E" wp14:editId="31106DED">
          <wp:simplePos x="0" y="0"/>
          <wp:positionH relativeFrom="margin">
            <wp:posOffset>1390650</wp:posOffset>
          </wp:positionH>
          <wp:positionV relativeFrom="paragraph">
            <wp:posOffset>-167640</wp:posOffset>
          </wp:positionV>
          <wp:extent cx="2952750" cy="485775"/>
          <wp:effectExtent l="0" t="0" r="0" b="9525"/>
          <wp:wrapSquare wrapText="bothSides"/>
          <wp:docPr id="2" name="Picture 2" descr="cid:image001.jpg@01D51563.5BA67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1563.5BA67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FBE7F" w14:textId="77777777" w:rsidR="003C0024" w:rsidRDefault="003C0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267"/>
    <w:multiLevelType w:val="hybridMultilevel"/>
    <w:tmpl w:val="4FE2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94C"/>
    <w:multiLevelType w:val="hybridMultilevel"/>
    <w:tmpl w:val="13DA0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1DF"/>
    <w:multiLevelType w:val="hybridMultilevel"/>
    <w:tmpl w:val="F36C0C3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2890"/>
    <w:multiLevelType w:val="hybridMultilevel"/>
    <w:tmpl w:val="9F3A150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E75"/>
    <w:multiLevelType w:val="multilevel"/>
    <w:tmpl w:val="D516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92BC4"/>
    <w:multiLevelType w:val="hybridMultilevel"/>
    <w:tmpl w:val="6688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7FC5"/>
    <w:multiLevelType w:val="hybridMultilevel"/>
    <w:tmpl w:val="D8C6E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69C6"/>
    <w:multiLevelType w:val="multilevel"/>
    <w:tmpl w:val="26B2C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90A22"/>
    <w:multiLevelType w:val="hybridMultilevel"/>
    <w:tmpl w:val="EE68BC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7641"/>
    <w:multiLevelType w:val="hybridMultilevel"/>
    <w:tmpl w:val="B730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38C6"/>
    <w:multiLevelType w:val="hybridMultilevel"/>
    <w:tmpl w:val="6DE2D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7B0C"/>
    <w:multiLevelType w:val="multilevel"/>
    <w:tmpl w:val="9A12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E780EFA"/>
    <w:multiLevelType w:val="hybridMultilevel"/>
    <w:tmpl w:val="8746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01FD9"/>
    <w:multiLevelType w:val="hybridMultilevel"/>
    <w:tmpl w:val="DBC2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259AF"/>
    <w:multiLevelType w:val="hybridMultilevel"/>
    <w:tmpl w:val="2F5A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91E0F"/>
    <w:multiLevelType w:val="hybridMultilevel"/>
    <w:tmpl w:val="2EC8F9E4"/>
    <w:lvl w:ilvl="0" w:tplc="79C28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D16CA"/>
    <w:multiLevelType w:val="hybridMultilevel"/>
    <w:tmpl w:val="E0E8A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B5BF8"/>
    <w:multiLevelType w:val="hybridMultilevel"/>
    <w:tmpl w:val="730E57F4"/>
    <w:lvl w:ilvl="0" w:tplc="B20AACA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80D33"/>
    <w:multiLevelType w:val="hybridMultilevel"/>
    <w:tmpl w:val="0A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147B"/>
    <w:multiLevelType w:val="hybridMultilevel"/>
    <w:tmpl w:val="3E92B3C0"/>
    <w:lvl w:ilvl="0" w:tplc="2050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7C11"/>
    <w:multiLevelType w:val="hybridMultilevel"/>
    <w:tmpl w:val="EF10BCFC"/>
    <w:lvl w:ilvl="0" w:tplc="F76480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008A2"/>
    <w:multiLevelType w:val="hybridMultilevel"/>
    <w:tmpl w:val="CF069E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3"/>
  </w:num>
  <w:num w:numId="15">
    <w:abstractNumId w:val="21"/>
  </w:num>
  <w:num w:numId="16">
    <w:abstractNumId w:val="8"/>
  </w:num>
  <w:num w:numId="17">
    <w:abstractNumId w:val="6"/>
  </w:num>
  <w:num w:numId="18">
    <w:abstractNumId w:val="19"/>
  </w:num>
  <w:num w:numId="19">
    <w:abstractNumId w:val="15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9"/>
    <w:rsid w:val="00036885"/>
    <w:rsid w:val="00062656"/>
    <w:rsid w:val="0006531D"/>
    <w:rsid w:val="00090FE5"/>
    <w:rsid w:val="000B545A"/>
    <w:rsid w:val="000C5F3A"/>
    <w:rsid w:val="000F4047"/>
    <w:rsid w:val="001116EA"/>
    <w:rsid w:val="00167773"/>
    <w:rsid w:val="00242C2D"/>
    <w:rsid w:val="002615C1"/>
    <w:rsid w:val="00273A7B"/>
    <w:rsid w:val="00277F4C"/>
    <w:rsid w:val="002872F8"/>
    <w:rsid w:val="002B4A05"/>
    <w:rsid w:val="00304CA5"/>
    <w:rsid w:val="00310DB4"/>
    <w:rsid w:val="0031508F"/>
    <w:rsid w:val="00331374"/>
    <w:rsid w:val="003632E9"/>
    <w:rsid w:val="00370308"/>
    <w:rsid w:val="00386020"/>
    <w:rsid w:val="003A5654"/>
    <w:rsid w:val="003C0024"/>
    <w:rsid w:val="003D2300"/>
    <w:rsid w:val="003E75E9"/>
    <w:rsid w:val="003F74A3"/>
    <w:rsid w:val="0044466C"/>
    <w:rsid w:val="005B0009"/>
    <w:rsid w:val="005C708E"/>
    <w:rsid w:val="0060313C"/>
    <w:rsid w:val="00644F64"/>
    <w:rsid w:val="00682F28"/>
    <w:rsid w:val="006A253F"/>
    <w:rsid w:val="006F4892"/>
    <w:rsid w:val="007266E1"/>
    <w:rsid w:val="00770756"/>
    <w:rsid w:val="00787397"/>
    <w:rsid w:val="007F3D0E"/>
    <w:rsid w:val="008142CE"/>
    <w:rsid w:val="00845427"/>
    <w:rsid w:val="008C2269"/>
    <w:rsid w:val="009202A9"/>
    <w:rsid w:val="00943969"/>
    <w:rsid w:val="00963A09"/>
    <w:rsid w:val="00966046"/>
    <w:rsid w:val="00977589"/>
    <w:rsid w:val="009B30C6"/>
    <w:rsid w:val="00A1380D"/>
    <w:rsid w:val="00A17077"/>
    <w:rsid w:val="00A23F8E"/>
    <w:rsid w:val="00A61A56"/>
    <w:rsid w:val="00A65909"/>
    <w:rsid w:val="00A83B22"/>
    <w:rsid w:val="00A91B69"/>
    <w:rsid w:val="00AC6F3B"/>
    <w:rsid w:val="00B0641A"/>
    <w:rsid w:val="00B21E07"/>
    <w:rsid w:val="00B35B11"/>
    <w:rsid w:val="00B66FEF"/>
    <w:rsid w:val="00BA5794"/>
    <w:rsid w:val="00C31948"/>
    <w:rsid w:val="00C31E76"/>
    <w:rsid w:val="00C4419F"/>
    <w:rsid w:val="00C652CF"/>
    <w:rsid w:val="00CA043D"/>
    <w:rsid w:val="00CE0020"/>
    <w:rsid w:val="00CE665A"/>
    <w:rsid w:val="00CF638E"/>
    <w:rsid w:val="00CF758D"/>
    <w:rsid w:val="00D3730C"/>
    <w:rsid w:val="00DE24A2"/>
    <w:rsid w:val="00E14639"/>
    <w:rsid w:val="00EF6F1F"/>
    <w:rsid w:val="00F07775"/>
    <w:rsid w:val="00F128BA"/>
    <w:rsid w:val="00F27F41"/>
    <w:rsid w:val="00F3500E"/>
    <w:rsid w:val="00F42B8C"/>
    <w:rsid w:val="00F80C40"/>
    <w:rsid w:val="00F90F1D"/>
    <w:rsid w:val="00FA2F63"/>
    <w:rsid w:val="00FC4B86"/>
    <w:rsid w:val="00FF1A82"/>
    <w:rsid w:val="00FF2ECB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46C96"/>
  <w15:docId w15:val="{1AAC09E1-B2F0-4852-8966-71513FE8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9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5A"/>
  </w:style>
  <w:style w:type="paragraph" w:styleId="Footer">
    <w:name w:val="footer"/>
    <w:basedOn w:val="Normal"/>
    <w:link w:val="FooterChar"/>
    <w:uiPriority w:val="99"/>
    <w:unhideWhenUsed/>
    <w:rsid w:val="00CE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5A"/>
  </w:style>
  <w:style w:type="paragraph" w:styleId="NoSpacing">
    <w:name w:val="No Spacing"/>
    <w:uiPriority w:val="1"/>
    <w:qFormat/>
    <w:rsid w:val="006A253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74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ies@wolvesun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eties.wolvesunion@wlv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563.5BA6798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563.5BA67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F6BE-3574-4DB8-ABEF-E8FC1D83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agement, Su</dc:creator>
  <cp:lastModifiedBy>Cotter, Jennifer</cp:lastModifiedBy>
  <cp:revision>5</cp:revision>
  <dcterms:created xsi:type="dcterms:W3CDTF">2019-06-04T14:20:00Z</dcterms:created>
  <dcterms:modified xsi:type="dcterms:W3CDTF">2019-06-11T14:16:00Z</dcterms:modified>
</cp:coreProperties>
</file>